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7" w:rsidRDefault="004D3847">
      <w:pPr>
        <w:pStyle w:val="a7"/>
        <w:rPr>
          <w:rFonts w:ascii="ＭＳ ゴシック" w:eastAsia="ＭＳ ゴシック" w:hAnsi="ＭＳ 明朝"/>
          <w:sz w:val="22"/>
        </w:rPr>
      </w:pPr>
      <w:r>
        <w:rPr>
          <w:rFonts w:ascii="ＭＳ ゴシック" w:eastAsia="ＭＳ ゴシック" w:hAnsi="ＭＳ 明朝" w:hint="eastAsia"/>
          <w:sz w:val="22"/>
        </w:rPr>
        <w:t>様式１号</w:t>
      </w:r>
    </w:p>
    <w:p w:rsidR="004D3847" w:rsidRDefault="004D3847">
      <w:pPr>
        <w:pStyle w:val="a7"/>
        <w:jc w:val="center"/>
        <w:rPr>
          <w:rFonts w:hAnsi="ＭＳ 明朝"/>
          <w:sz w:val="22"/>
        </w:rPr>
      </w:pPr>
      <w:r w:rsidRPr="004B7183">
        <w:rPr>
          <w:rFonts w:hAnsi="ＭＳ 明朝" w:hint="eastAsia"/>
          <w:spacing w:val="22"/>
          <w:sz w:val="22"/>
          <w:fitText w:val="2860" w:id="1534230784"/>
        </w:rPr>
        <w:t>移動式ホース等の明細</w:t>
      </w:r>
      <w:r w:rsidRPr="004B7183">
        <w:rPr>
          <w:rFonts w:hAnsi="ＭＳ 明朝" w:hint="eastAsia"/>
          <w:sz w:val="22"/>
          <w:fitText w:val="2860" w:id="1534230784"/>
        </w:rPr>
        <w:t>書</w:t>
      </w:r>
    </w:p>
    <w:p w:rsidR="004D3847" w:rsidRDefault="004D3847" w:rsidP="00150545">
      <w:pPr>
        <w:pStyle w:val="a7"/>
        <w:wordWrap w:val="0"/>
        <w:ind w:rightChars="9" w:right="20"/>
        <w:jc w:val="right"/>
        <w:rPr>
          <w:rFonts w:hAnsi="ＭＳ 明朝"/>
          <w:sz w:val="18"/>
        </w:rPr>
      </w:pPr>
      <w:r>
        <w:rPr>
          <w:rFonts w:hAnsi="ＭＳ 明朝" w:hint="eastAsia"/>
          <w:sz w:val="18"/>
        </w:rPr>
        <w:t>申請者</w:t>
      </w:r>
      <w:r w:rsidR="00150545">
        <w:rPr>
          <w:rFonts w:hAnsi="ＭＳ 明朝" w:hint="eastAsia"/>
          <w:sz w:val="18"/>
        </w:rPr>
        <w:t xml:space="preserve">　</w:t>
      </w:r>
      <w:r w:rsidR="00150545" w:rsidRPr="00150545">
        <w:rPr>
          <w:rFonts w:hAnsi="ＭＳ 明朝" w:hint="eastAsia"/>
          <w:sz w:val="18"/>
          <w:u w:val="single"/>
        </w:rPr>
        <w:t xml:space="preserve">　　　　　　　　　　　　　　　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975"/>
        <w:gridCol w:w="269"/>
        <w:gridCol w:w="67"/>
        <w:gridCol w:w="674"/>
        <w:gridCol w:w="1689"/>
        <w:gridCol w:w="446"/>
        <w:gridCol w:w="562"/>
        <w:gridCol w:w="727"/>
        <w:gridCol w:w="1097"/>
        <w:gridCol w:w="1595"/>
      </w:tblGrid>
      <w:tr w:rsidR="004D3847" w:rsidTr="008A7405">
        <w:trPr>
          <w:cantSplit/>
          <w:jc w:val="center"/>
        </w:trPr>
        <w:tc>
          <w:tcPr>
            <w:tcW w:w="19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56"/>
                <w:sz w:val="18"/>
                <w:fitText w:val="1760" w:id="1534253569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760" w:id="1534253569"/>
              </w:rPr>
              <w:t>号</w:t>
            </w:r>
          </w:p>
        </w:tc>
        <w:tc>
          <w:tcPr>
            <w:tcW w:w="243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4B7183">
              <w:rPr>
                <w:rFonts w:hAnsi="ＭＳ 明朝" w:hint="eastAsia"/>
                <w:sz w:val="18"/>
              </w:rPr>
              <w:t>ホースの格納方式</w:t>
            </w:r>
          </w:p>
        </w:tc>
        <w:tc>
          <w:tcPr>
            <w:tcW w:w="2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ホース・リール、ホース架</w:t>
            </w:r>
          </w:p>
        </w:tc>
      </w:tr>
      <w:tr w:rsidR="004D3847" w:rsidTr="008A7405">
        <w:trPr>
          <w:cantSplit/>
          <w:jc w:val="center"/>
        </w:trPr>
        <w:tc>
          <w:tcPr>
            <w:tcW w:w="19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60"/>
                <w:sz w:val="18"/>
                <w:fitText w:val="1760" w:id="1534253570"/>
              </w:rPr>
              <w:t>消火剤の種</w:t>
            </w:r>
            <w:r w:rsidRPr="00D45D4C">
              <w:rPr>
                <w:rFonts w:hAnsi="ＭＳ 明朝" w:hint="eastAsia"/>
                <w:sz w:val="18"/>
                <w:fitText w:val="1760" w:id="1534253570"/>
              </w:rPr>
              <w:t>別</w:t>
            </w:r>
          </w:p>
        </w:tc>
        <w:tc>
          <w:tcPr>
            <w:tcW w:w="243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"/>
                <w:sz w:val="18"/>
                <w:fitText w:val="1430" w:id="1534253824"/>
              </w:rPr>
              <w:t>最高使用圧力</w:t>
            </w:r>
          </w:p>
        </w:tc>
        <w:tc>
          <w:tcPr>
            <w:tcW w:w="2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（40℃）</w:t>
            </w:r>
          </w:p>
        </w:tc>
      </w:tr>
      <w:tr w:rsidR="004D3847" w:rsidTr="008A7405">
        <w:trPr>
          <w:cantSplit/>
          <w:jc w:val="center"/>
        </w:trPr>
        <w:tc>
          <w:tcPr>
            <w:tcW w:w="19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"/>
                <w:sz w:val="18"/>
                <w:fitText w:val="1760" w:id="1534253568"/>
              </w:rPr>
              <w:t>加圧・蓄圧の</w:t>
            </w:r>
            <w:r w:rsidRPr="00D45D4C">
              <w:rPr>
                <w:rFonts w:hAnsi="ＭＳ 明朝" w:hint="eastAsia"/>
                <w:spacing w:val="60"/>
                <w:sz w:val="18"/>
                <w:fitText w:val="1760" w:id="1534253568"/>
              </w:rPr>
              <w:t>別</w:t>
            </w:r>
          </w:p>
        </w:tc>
        <w:tc>
          <w:tcPr>
            <w:tcW w:w="243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加圧式</w:t>
            </w:r>
            <w:r w:rsidR="00CD57CB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・</w:t>
            </w:r>
            <w:r w:rsidR="00CD57CB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蓄圧式</w:t>
            </w:r>
          </w:p>
        </w:tc>
        <w:tc>
          <w:tcPr>
            <w:tcW w:w="173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08"/>
                <w:sz w:val="18"/>
                <w:fitText w:val="1430" w:id="1534253825"/>
              </w:rPr>
              <w:t>基準圧</w:t>
            </w:r>
            <w:r w:rsidRPr="00D45D4C">
              <w:rPr>
                <w:rFonts w:hAnsi="ＭＳ 明朝" w:hint="eastAsia"/>
                <w:spacing w:val="6"/>
                <w:sz w:val="18"/>
                <w:fitText w:val="1430" w:id="1534253825"/>
              </w:rPr>
              <w:t>力</w:t>
            </w:r>
          </w:p>
        </w:tc>
        <w:tc>
          <w:tcPr>
            <w:tcW w:w="269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（20℃）</w:t>
            </w: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ホ　ー　ス</w:t>
            </w: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5872"/>
              </w:rPr>
              <w:t>製造業者</w:t>
            </w:r>
            <w:r w:rsidRPr="00D45D4C">
              <w:rPr>
                <w:rFonts w:hAnsi="ＭＳ 明朝" w:hint="eastAsia"/>
                <w:sz w:val="18"/>
                <w:fitText w:val="1540" w:id="1534255872"/>
              </w:rPr>
              <w:t>名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4D3847" w:rsidRDefault="004D3847" w:rsidP="00540FAF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960"/>
                <w:sz w:val="18"/>
                <w:fitText w:val="4400" w:id="1534255618"/>
              </w:rPr>
              <w:t>付属</w:t>
            </w:r>
            <w:r w:rsidRPr="00D45D4C">
              <w:rPr>
                <w:rFonts w:hAnsi="ＭＳ 明朝" w:hint="eastAsia"/>
                <w:spacing w:val="6"/>
                <w:sz w:val="18"/>
                <w:fitText w:val="4400" w:id="1534255618"/>
              </w:rPr>
              <w:t>品</w:t>
            </w:r>
          </w:p>
        </w:tc>
        <w:tc>
          <w:tcPr>
            <w:tcW w:w="56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D3847" w:rsidRPr="00CD57CB" w:rsidRDefault="004D3847" w:rsidP="00CD57CB">
            <w:pPr>
              <w:pStyle w:val="a7"/>
              <w:snapToGrid w:val="0"/>
              <w:jc w:val="center"/>
              <w:rPr>
                <w:rFonts w:hAnsi="ＭＳ 明朝"/>
                <w:spacing w:val="4"/>
                <w:sz w:val="18"/>
              </w:rPr>
            </w:pPr>
            <w:r w:rsidRPr="00CD57CB">
              <w:rPr>
                <w:rFonts w:hAnsi="ＭＳ 明朝" w:hint="eastAsia"/>
                <w:spacing w:val="4"/>
                <w:sz w:val="18"/>
              </w:rPr>
              <w:t>加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圧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用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ガ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ス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容</w:t>
            </w:r>
            <w:r w:rsidR="00CD57CB">
              <w:rPr>
                <w:rFonts w:hAnsi="ＭＳ 明朝" w:hint="eastAsia"/>
                <w:spacing w:val="4"/>
                <w:sz w:val="18"/>
              </w:rPr>
              <w:t xml:space="preserve"> </w:t>
            </w:r>
            <w:r w:rsidRPr="00CD57CB">
              <w:rPr>
                <w:rFonts w:hAnsi="ＭＳ 明朝" w:hint="eastAsia"/>
                <w:spacing w:val="4"/>
                <w:sz w:val="18"/>
              </w:rPr>
              <w:t>器</w:t>
            </w:r>
          </w:p>
        </w:tc>
        <w:tc>
          <w:tcPr>
            <w:tcW w:w="1824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0"/>
                <w:sz w:val="18"/>
                <w:fitText w:val="1540" w:id="1534252544"/>
              </w:rPr>
              <w:t>内容</w:t>
            </w:r>
            <w:r w:rsidRPr="00D45D4C">
              <w:rPr>
                <w:rFonts w:hAnsi="ＭＳ 明朝" w:hint="eastAsia"/>
                <w:sz w:val="18"/>
                <w:fitText w:val="1540" w:id="1534252544"/>
              </w:rPr>
              <w:t>積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5873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5873"/>
              </w:rPr>
              <w:t>号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5874"/>
              </w:rPr>
              <w:t>（呼び径</w:t>
            </w:r>
            <w:r w:rsidRPr="00D45D4C">
              <w:rPr>
                <w:rFonts w:hAnsi="ＭＳ 明朝" w:hint="eastAsia"/>
                <w:sz w:val="18"/>
                <w:fitText w:val="1540" w:id="1534255874"/>
              </w:rPr>
              <w:t>）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wordWrap w:val="0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　　　）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45"/>
              </w:rPr>
              <w:t>ガスの種</w:t>
            </w:r>
            <w:r w:rsidRPr="00D45D4C">
              <w:rPr>
                <w:rFonts w:hAnsi="ＭＳ 明朝" w:hint="eastAsia"/>
                <w:sz w:val="18"/>
                <w:fitText w:val="1540" w:id="1534252545"/>
              </w:rPr>
              <w:t>類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5875"/>
              </w:rPr>
              <w:t>構造・材</w:t>
            </w:r>
            <w:r w:rsidRPr="00D45D4C">
              <w:rPr>
                <w:rFonts w:hAnsi="ＭＳ 明朝" w:hint="eastAsia"/>
                <w:sz w:val="18"/>
                <w:fitText w:val="1540" w:id="1534255875"/>
              </w:rPr>
              <w:t>質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46"/>
              </w:rPr>
              <w:t>ガス充てん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46"/>
              </w:rPr>
              <w:t>量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47"/>
              </w:rPr>
              <w:t>（重量又は圧力）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576"/>
                <w:sz w:val="18"/>
                <w:fitText w:val="1540" w:id="1534252555"/>
              </w:rPr>
              <w:t>寸</w:t>
            </w:r>
            <w:r w:rsidRPr="00D45D4C">
              <w:rPr>
                <w:rFonts w:hAnsi="ＭＳ 明朝" w:hint="eastAsia"/>
                <w:sz w:val="18"/>
                <w:fitText w:val="1540" w:id="1534252555"/>
              </w:rPr>
              <w:t>法</w:t>
            </w:r>
          </w:p>
        </w:tc>
        <w:tc>
          <w:tcPr>
            <w:tcW w:w="1689" w:type="dxa"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長さ×外径×内径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48"/>
              </w:rPr>
              <w:t>容器の本</w:t>
            </w:r>
            <w:r w:rsidRPr="00D45D4C">
              <w:rPr>
                <w:rFonts w:hAnsi="ＭＳ 明朝" w:hint="eastAsia"/>
                <w:sz w:val="18"/>
                <w:fitText w:val="1540" w:id="1534252548"/>
              </w:rPr>
              <w:t>数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56"/>
              </w:rPr>
              <w:t>気密試験圧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56"/>
              </w:rPr>
              <w:t>力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49"/>
              </w:rPr>
              <w:t>容器弁の認定番号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57"/>
              </w:rPr>
              <w:t>耐圧試験圧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57"/>
              </w:rPr>
              <w:t>力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50"/>
              </w:rPr>
              <w:t>容器弁の型式記号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"/>
                <w:sz w:val="18"/>
                <w:fitText w:val="1540" w:id="1534252558"/>
              </w:rPr>
              <w:t>ホース破壊圧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8"/>
              </w:rPr>
              <w:t>力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"/>
                <w:sz w:val="18"/>
                <w:fitText w:val="1540" w:id="1534252551"/>
              </w:rPr>
              <w:t>容器弁開放器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1"/>
              </w:rPr>
              <w:t>の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52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2"/>
              </w:rPr>
              <w:t>号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48"/>
                <w:sz w:val="18"/>
                <w:fitText w:val="770" w:id="1534255361"/>
              </w:rPr>
              <w:t>開閉</w:t>
            </w:r>
            <w:r w:rsidRPr="00D45D4C">
              <w:rPr>
                <w:rFonts w:hAnsi="ＭＳ 明朝" w:hint="eastAsia"/>
                <w:spacing w:val="18"/>
                <w:sz w:val="18"/>
                <w:fitText w:val="770" w:id="1534255361"/>
              </w:rPr>
              <w:t>弁</w:t>
            </w:r>
          </w:p>
          <w:p w:rsidR="004D3847" w:rsidRDefault="004D3847" w:rsidP="00DE6A94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48"/>
                <w:sz w:val="18"/>
                <w:fitText w:val="770" w:id="1534255362"/>
              </w:rPr>
              <w:t>ノズ</w:t>
            </w:r>
            <w:r w:rsidRPr="00D45D4C">
              <w:rPr>
                <w:rFonts w:hAnsi="ＭＳ 明朝" w:hint="eastAsia"/>
                <w:spacing w:val="18"/>
                <w:sz w:val="18"/>
                <w:fitText w:val="770" w:id="1534255362"/>
              </w:rPr>
              <w:t>ル</w:t>
            </w: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59"/>
              </w:rPr>
              <w:t>製造業者</w:t>
            </w:r>
            <w:r w:rsidRPr="00D45D4C">
              <w:rPr>
                <w:rFonts w:hAnsi="ＭＳ 明朝" w:hint="eastAsia"/>
                <w:sz w:val="18"/>
                <w:fitText w:val="1540" w:id="1534252559"/>
              </w:rPr>
              <w:t>名</w:t>
            </w:r>
          </w:p>
        </w:tc>
        <w:tc>
          <w:tcPr>
            <w:tcW w:w="1689" w:type="dxa"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CD57CB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96"/>
                <w:sz w:val="18"/>
                <w:fitText w:val="1760" w:id="1534255616"/>
              </w:rPr>
              <w:t>貯蔵容器</w:t>
            </w:r>
            <w:r w:rsidRPr="00D45D4C">
              <w:rPr>
                <w:rFonts w:hAnsi="ＭＳ 明朝" w:hint="eastAsia"/>
                <w:spacing w:val="42"/>
                <w:sz w:val="18"/>
                <w:fitText w:val="1760" w:id="1534255616"/>
              </w:rPr>
              <w:t>等</w:t>
            </w: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0"/>
                <w:sz w:val="18"/>
                <w:fitText w:val="1540" w:id="1534252553"/>
              </w:rPr>
              <w:t>内容</w:t>
            </w:r>
            <w:r w:rsidRPr="00D45D4C">
              <w:rPr>
                <w:rFonts w:hAnsi="ＭＳ 明朝" w:hint="eastAsia"/>
                <w:sz w:val="18"/>
                <w:fitText w:val="1540" w:id="1534252553"/>
              </w:rPr>
              <w:t>積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>
            <w:pPr>
              <w:pStyle w:val="a7"/>
              <w:snapToGrid w:val="0"/>
              <w:spacing w:line="18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60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60"/>
              </w:rPr>
              <w:t>号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44"/>
              </w:rPr>
              <w:t>及び呼び</w:t>
            </w:r>
            <w:r w:rsidRPr="00D45D4C">
              <w:rPr>
                <w:rFonts w:hAnsi="ＭＳ 明朝" w:hint="eastAsia"/>
                <w:sz w:val="18"/>
                <w:fitText w:val="1540" w:id="1534252544"/>
              </w:rPr>
              <w:t>径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54"/>
              </w:rPr>
              <w:t>消火剤の充てん量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>
            <w:pPr>
              <w:pStyle w:val="a7"/>
              <w:snapToGrid w:val="0"/>
              <w:spacing w:line="18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45"/>
              </w:rPr>
              <w:t>構造・材</w:t>
            </w:r>
            <w:r w:rsidRPr="00D45D4C">
              <w:rPr>
                <w:rFonts w:hAnsi="ＭＳ 明朝" w:hint="eastAsia"/>
                <w:sz w:val="18"/>
                <w:fitText w:val="1540" w:id="1534252545"/>
              </w:rPr>
              <w:t>質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55"/>
              </w:rPr>
              <w:t>容器等の本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55"/>
              </w:rPr>
              <w:t>数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ノ　ズ　ル</w:t>
            </w: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576"/>
                <w:sz w:val="18"/>
                <w:fitText w:val="1540" w:id="1534252546"/>
              </w:rPr>
              <w:t>材</w:t>
            </w:r>
            <w:r w:rsidRPr="00D45D4C">
              <w:rPr>
                <w:rFonts w:hAnsi="ＭＳ 明朝" w:hint="eastAsia"/>
                <w:sz w:val="18"/>
                <w:fitText w:val="1540" w:id="1534252546"/>
              </w:rPr>
              <w:t>質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ノズル　ホーン</w:t>
            </w: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56"/>
              </w:rPr>
              <w:t>蓄圧用ガスの種別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576"/>
                <w:sz w:val="18"/>
                <w:fitText w:val="1540" w:id="1534252547"/>
              </w:rPr>
              <w:t>口</w:t>
            </w:r>
            <w:r w:rsidRPr="00D45D4C">
              <w:rPr>
                <w:rFonts w:hAnsi="ＭＳ 明朝" w:hint="eastAsia"/>
                <w:sz w:val="18"/>
                <w:fitText w:val="1540" w:id="1534252547"/>
              </w:rPr>
              <w:t>径</w:t>
            </w:r>
          </w:p>
        </w:tc>
        <w:tc>
          <w:tcPr>
            <w:tcW w:w="1689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φ　　mm</w:t>
            </w: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w w:val="94"/>
                <w:sz w:val="18"/>
                <w:fitText w:val="1540" w:id="1534252557"/>
              </w:rPr>
              <w:t>温度20度におけ</w:t>
            </w:r>
            <w:r w:rsidRPr="00D45D4C">
              <w:rPr>
                <w:rFonts w:hAnsi="ＭＳ 明朝" w:hint="eastAsia"/>
                <w:spacing w:val="60"/>
                <w:w w:val="94"/>
                <w:sz w:val="18"/>
                <w:fitText w:val="1540" w:id="1534252557"/>
              </w:rPr>
              <w:t>る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0"/>
                <w:sz w:val="18"/>
                <w:fitText w:val="1540" w:id="1534252558"/>
              </w:rPr>
              <w:t>全圧</w:t>
            </w:r>
            <w:r w:rsidRPr="00D45D4C">
              <w:rPr>
                <w:rFonts w:hAnsi="ＭＳ 明朝" w:hint="eastAsia"/>
                <w:sz w:val="18"/>
                <w:fitText w:val="1540" w:id="1534252558"/>
              </w:rPr>
              <w:t>力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"/>
                <w:sz w:val="18"/>
                <w:fitText w:val="1540" w:id="1534252548"/>
              </w:rPr>
              <w:t>コード番号又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48"/>
              </w:rPr>
              <w:t>は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49"/>
              </w:rPr>
              <w:t>等価噴口面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49"/>
              </w:rPr>
              <w:t>積</w:t>
            </w:r>
          </w:p>
        </w:tc>
        <w:tc>
          <w:tcPr>
            <w:tcW w:w="1689" w:type="dxa"/>
            <w:tcMar>
              <w:left w:w="85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№</w:t>
            </w: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59"/>
              </w:rPr>
              <w:t>容器弁の型式番号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"/>
                <w:sz w:val="18"/>
                <w:fitText w:val="1320" w:id="1534255104"/>
              </w:rPr>
              <w:t>又はホース</w:t>
            </w:r>
            <w:r w:rsidRPr="00D45D4C">
              <w:rPr>
                <w:rFonts w:hAnsi="ＭＳ 明朝" w:hint="eastAsia"/>
                <w:sz w:val="18"/>
                <w:fitText w:val="1320" w:id="1534255104"/>
              </w:rPr>
              <w:t>架</w:t>
            </w:r>
          </w:p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"/>
                <w:sz w:val="18"/>
                <w:fitText w:val="1320" w:id="1534255360"/>
              </w:rPr>
              <w:t>ホースリー</w:t>
            </w:r>
            <w:r w:rsidRPr="00D45D4C">
              <w:rPr>
                <w:rFonts w:hAnsi="ＭＳ 明朝" w:hint="eastAsia"/>
                <w:sz w:val="18"/>
                <w:fitText w:val="1320" w:id="1534255360"/>
              </w:rPr>
              <w:t>ル</w:t>
            </w: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576"/>
                <w:sz w:val="18"/>
                <w:fitText w:val="1540" w:id="1534252550"/>
              </w:rPr>
              <w:t>構</w:t>
            </w:r>
            <w:r w:rsidRPr="00D45D4C">
              <w:rPr>
                <w:rFonts w:hAnsi="ＭＳ 明朝" w:hint="eastAsia"/>
                <w:sz w:val="18"/>
                <w:fitText w:val="1540" w:id="1534252550"/>
              </w:rPr>
              <w:t>造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2560"/>
              </w:rPr>
              <w:t>容器弁の型式記号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576"/>
                <w:sz w:val="18"/>
                <w:fitText w:val="1540" w:id="1534252551"/>
              </w:rPr>
              <w:t>材</w:t>
            </w:r>
            <w:r w:rsidRPr="00D45D4C">
              <w:rPr>
                <w:rFonts w:hAnsi="ＭＳ 明朝" w:hint="eastAsia"/>
                <w:sz w:val="18"/>
                <w:fitText w:val="1540" w:id="1534252551"/>
              </w:rPr>
              <w:t>質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"/>
                <w:sz w:val="18"/>
                <w:fitText w:val="1540" w:id="1534252544"/>
              </w:rPr>
              <w:t>容器弁開放器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44"/>
              </w:rPr>
              <w:t>の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45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45"/>
              </w:rPr>
              <w:t>号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52"/>
              </w:rPr>
              <w:t>防錆及び耐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52"/>
              </w:rPr>
              <w:t>食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540FAF">
              <w:rPr>
                <w:rFonts w:hAnsi="ＭＳ 明朝" w:hint="eastAsia"/>
                <w:sz w:val="18"/>
              </w:rPr>
              <w:t>安全装置の型式番号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540FAF">
              <w:rPr>
                <w:rFonts w:hAnsi="ＭＳ 明朝" w:hint="eastAsia"/>
                <w:sz w:val="18"/>
              </w:rPr>
              <w:t>(独立している場合)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3312"/>
              </w:rPr>
              <w:t>ホース等へ消火剤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3313"/>
              </w:rPr>
              <w:t>を導入する部分の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z w:val="18"/>
                <w:fitText w:val="1540" w:id="1534253314"/>
              </w:rPr>
              <w:t>接着方法及び寸法</w:t>
            </w:r>
          </w:p>
        </w:tc>
        <w:tc>
          <w:tcPr>
            <w:tcW w:w="1689" w:type="dxa"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540FAF">
              <w:rPr>
                <w:rFonts w:hAnsi="ＭＳ 明朝" w:hint="eastAsia"/>
                <w:sz w:val="18"/>
              </w:rPr>
              <w:t>安全装置の型式記号</w:t>
            </w:r>
          </w:p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540FAF">
              <w:rPr>
                <w:rFonts w:hAnsi="ＭＳ 明朝" w:hint="eastAsia"/>
                <w:sz w:val="18"/>
              </w:rPr>
              <w:t>(独立している場合)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trHeight w:hRule="exact"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FA5564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放射性能</w:t>
            </w: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36"/>
                <w:sz w:val="18"/>
                <w:fitText w:val="1540" w:id="1534252554"/>
              </w:rPr>
              <w:t>有効放射時</w:t>
            </w:r>
            <w:r w:rsidRPr="00D45D4C">
              <w:rPr>
                <w:rFonts w:hAnsi="ＭＳ 明朝" w:hint="eastAsia"/>
                <w:spacing w:val="12"/>
                <w:sz w:val="18"/>
                <w:fitText w:val="1540" w:id="1534252554"/>
              </w:rPr>
              <w:t>間</w:t>
            </w:r>
          </w:p>
        </w:tc>
        <w:tc>
          <w:tcPr>
            <w:tcW w:w="1689" w:type="dxa"/>
            <w:vAlign w:val="center"/>
          </w:tcPr>
          <w:p w:rsidR="004D3847" w:rsidRDefault="004D3847" w:rsidP="00A02CF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s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調整器</w:t>
            </w:r>
          </w:p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圧　力</w:t>
            </w: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50"/>
              </w:rPr>
              <w:t>型式記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0"/>
              </w:rPr>
              <w:t>号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trHeight w:hRule="exact" w:val="397"/>
          <w:jc w:val="center"/>
        </w:trPr>
        <w:tc>
          <w:tcPr>
            <w:tcW w:w="688" w:type="dxa"/>
            <w:vMerge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0"/>
                <w:sz w:val="18"/>
                <w:fitText w:val="1540" w:id="1534252555"/>
              </w:rPr>
              <w:t>放射</w:t>
            </w:r>
            <w:r w:rsidRPr="00D45D4C">
              <w:rPr>
                <w:rFonts w:hAnsi="ＭＳ 明朝" w:hint="eastAsia"/>
                <w:sz w:val="18"/>
                <w:fitText w:val="1540" w:id="1534252555"/>
              </w:rPr>
              <w:t>率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Kg/min</w:t>
            </w: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51"/>
              </w:rPr>
              <w:t>設定圧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1"/>
              </w:rPr>
              <w:t>力</w:t>
            </w:r>
          </w:p>
        </w:tc>
        <w:tc>
          <w:tcPr>
            <w:tcW w:w="1595" w:type="dxa"/>
            <w:tcMar>
              <w:left w:w="0" w:type="dxa"/>
              <w:right w:w="85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</w:tr>
      <w:tr w:rsidR="004D3847" w:rsidTr="00252736">
        <w:trPr>
          <w:cantSplit/>
          <w:trHeight w:hRule="exact" w:val="397"/>
          <w:jc w:val="center"/>
        </w:trPr>
        <w:tc>
          <w:tcPr>
            <w:tcW w:w="688" w:type="dxa"/>
            <w:vMerge w:val="restart"/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付　属　品</w:t>
            </w:r>
          </w:p>
        </w:tc>
        <w:tc>
          <w:tcPr>
            <w:tcW w:w="975" w:type="dxa"/>
            <w:vMerge w:val="restart"/>
            <w:vAlign w:val="center"/>
          </w:tcPr>
          <w:p w:rsidR="004D3847" w:rsidRDefault="004D3847">
            <w:pPr>
              <w:pStyle w:val="a7"/>
              <w:snapToGrid w:val="0"/>
              <w:spacing w:line="18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定圧作</w:t>
            </w:r>
            <w:r w:rsidR="00540FAF">
              <w:rPr>
                <w:rFonts w:hAnsi="ＭＳ 明朝" w:hint="eastAsia"/>
                <w:sz w:val="18"/>
              </w:rPr>
              <w:t>動装　　置</w:t>
            </w:r>
          </w:p>
        </w:tc>
        <w:tc>
          <w:tcPr>
            <w:tcW w:w="1010" w:type="dxa"/>
            <w:gridSpan w:val="3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型式記号</w:t>
            </w:r>
          </w:p>
        </w:tc>
        <w:tc>
          <w:tcPr>
            <w:tcW w:w="1689" w:type="dxa"/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 w:val="restart"/>
            <w:tcMar>
              <w:top w:w="57" w:type="dxa"/>
              <w:left w:w="0" w:type="dxa"/>
              <w:bottom w:w="57" w:type="dxa"/>
              <w:right w:w="0" w:type="dxa"/>
            </w:tcMar>
            <w:textDirection w:val="tbRlV"/>
            <w:vAlign w:val="center"/>
          </w:tcPr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容　　　　器</w:t>
            </w:r>
          </w:p>
          <w:p w:rsidR="004D3847" w:rsidRDefault="004D3847" w:rsidP="00252736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クリーニング</w:t>
            </w: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240"/>
                <w:sz w:val="18"/>
                <w:fitText w:val="1540" w:id="1534252552"/>
              </w:rPr>
              <w:t>内容</w:t>
            </w:r>
            <w:r w:rsidRPr="00D45D4C">
              <w:rPr>
                <w:rFonts w:hAnsi="ＭＳ 明朝" w:hint="eastAsia"/>
                <w:sz w:val="18"/>
                <w:fitText w:val="1540" w:id="1534252552"/>
              </w:rPr>
              <w:t>積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trHeight w:hRule="exact" w:val="397"/>
          <w:jc w:val="center"/>
        </w:trPr>
        <w:tc>
          <w:tcPr>
            <w:tcW w:w="688" w:type="dxa"/>
            <w:vMerge/>
            <w:tcMar>
              <w:top w:w="57" w:type="dxa"/>
              <w:bottom w:w="57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975" w:type="dxa"/>
            <w:vMerge/>
            <w:tcMar>
              <w:top w:w="57" w:type="dxa"/>
              <w:bottom w:w="57" w:type="dxa"/>
            </w:tcMar>
            <w:textDirection w:val="tbRlV"/>
            <w:vAlign w:val="center"/>
          </w:tcPr>
          <w:p w:rsidR="004D3847" w:rsidRDefault="004D3847">
            <w:pPr>
              <w:pStyle w:val="a7"/>
              <w:snapToGrid w:val="0"/>
              <w:spacing w:line="18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010" w:type="dxa"/>
            <w:gridSpan w:val="3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設定圧力</w:t>
            </w:r>
          </w:p>
        </w:tc>
        <w:tc>
          <w:tcPr>
            <w:tcW w:w="1689" w:type="dxa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MPa</w:t>
            </w:r>
          </w:p>
        </w:tc>
        <w:tc>
          <w:tcPr>
            <w:tcW w:w="446" w:type="dxa"/>
            <w:vMerge/>
            <w:tcMar>
              <w:top w:w="57" w:type="dxa"/>
              <w:bottom w:w="57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top w:w="57" w:type="dxa"/>
              <w:bottom w:w="57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72"/>
                <w:sz w:val="18"/>
                <w:fitText w:val="1540" w:id="1534252553"/>
              </w:rPr>
              <w:t>ガスの種</w:t>
            </w:r>
            <w:r w:rsidRPr="00D45D4C">
              <w:rPr>
                <w:rFonts w:hAnsi="ＭＳ 明朝" w:hint="eastAsia"/>
                <w:sz w:val="18"/>
                <w:fitText w:val="1540" w:id="1534252553"/>
              </w:rPr>
              <w:t>類</w:t>
            </w:r>
          </w:p>
        </w:tc>
        <w:tc>
          <w:tcPr>
            <w:tcW w:w="1595" w:type="dxa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252736">
        <w:trPr>
          <w:cantSplit/>
          <w:trHeight w:hRule="exact" w:val="624"/>
          <w:jc w:val="center"/>
        </w:trPr>
        <w:tc>
          <w:tcPr>
            <w:tcW w:w="688" w:type="dxa"/>
            <w:vMerge/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975" w:type="dxa"/>
            <w:vAlign w:val="center"/>
          </w:tcPr>
          <w:p w:rsidR="004D3847" w:rsidRDefault="004D3847" w:rsidP="00540FAF">
            <w:pPr>
              <w:pStyle w:val="a7"/>
              <w:snapToGrid w:val="0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放出弁</w:t>
            </w:r>
          </w:p>
        </w:tc>
        <w:tc>
          <w:tcPr>
            <w:tcW w:w="1010" w:type="dxa"/>
            <w:gridSpan w:val="3"/>
            <w:tcMar>
              <w:top w:w="57" w:type="dxa"/>
              <w:bottom w:w="57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型式記号</w:t>
            </w:r>
          </w:p>
        </w:tc>
        <w:tc>
          <w:tcPr>
            <w:tcW w:w="168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446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562" w:type="dxa"/>
            <w:vMerge/>
            <w:tcMar>
              <w:left w:w="0" w:type="dxa"/>
              <w:right w:w="0" w:type="dxa"/>
            </w:tcMar>
          </w:tcPr>
          <w:p w:rsidR="004D3847" w:rsidRDefault="004D3847">
            <w:pPr>
              <w:pStyle w:val="a7"/>
              <w:snapToGrid w:val="0"/>
              <w:spacing w:line="200" w:lineRule="exact"/>
              <w:rPr>
                <w:rFonts w:hAnsi="ＭＳ 明朝"/>
                <w:sz w:val="18"/>
              </w:rPr>
            </w:pPr>
          </w:p>
        </w:tc>
        <w:tc>
          <w:tcPr>
            <w:tcW w:w="1824" w:type="dxa"/>
            <w:gridSpan w:val="2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center"/>
              <w:rPr>
                <w:rFonts w:hAnsi="ＭＳ 明朝"/>
                <w:sz w:val="18"/>
              </w:rPr>
            </w:pPr>
            <w:r w:rsidRPr="00D45D4C">
              <w:rPr>
                <w:rFonts w:hAnsi="ＭＳ 明朝" w:hint="eastAsia"/>
                <w:spacing w:val="120"/>
                <w:sz w:val="18"/>
                <w:fitText w:val="1540" w:id="1534252554"/>
              </w:rPr>
              <w:t>ガスの</w:t>
            </w:r>
            <w:r w:rsidRPr="00D45D4C">
              <w:rPr>
                <w:rFonts w:hAnsi="ＭＳ 明朝" w:hint="eastAsia"/>
                <w:spacing w:val="24"/>
                <w:sz w:val="18"/>
                <w:fitText w:val="1540" w:id="1534252554"/>
              </w:rPr>
              <w:t>量</w:t>
            </w:r>
          </w:p>
        </w:tc>
        <w:tc>
          <w:tcPr>
            <w:tcW w:w="1595" w:type="dxa"/>
            <w:tcMar>
              <w:left w:w="0" w:type="dxa"/>
              <w:right w:w="0" w:type="dxa"/>
            </w:tcMar>
            <w:vAlign w:val="center"/>
          </w:tcPr>
          <w:p w:rsidR="004D3847" w:rsidRDefault="004D3847">
            <w:pPr>
              <w:pStyle w:val="a7"/>
              <w:snapToGrid w:val="0"/>
              <w:spacing w:line="200" w:lineRule="exact"/>
              <w:jc w:val="right"/>
              <w:rPr>
                <w:rFonts w:hAnsi="ＭＳ 明朝"/>
                <w:sz w:val="18"/>
              </w:rPr>
            </w:pPr>
          </w:p>
        </w:tc>
      </w:tr>
      <w:tr w:rsidR="004D3847" w:rsidTr="008A7405">
        <w:trPr>
          <w:cantSplit/>
          <w:jc w:val="center"/>
        </w:trPr>
        <w:tc>
          <w:tcPr>
            <w:tcW w:w="199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7405" w:rsidRDefault="004D3847">
            <w:pPr>
              <w:pStyle w:val="a7"/>
              <w:snapToGrid w:val="0"/>
              <w:spacing w:line="200" w:lineRule="exact"/>
              <w:ind w:leftChars="50" w:left="11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ホース等と付属品の</w:t>
            </w:r>
          </w:p>
          <w:p w:rsidR="004D3847" w:rsidRDefault="004D3847">
            <w:pPr>
              <w:pStyle w:val="a7"/>
              <w:snapToGrid w:val="0"/>
              <w:spacing w:line="200" w:lineRule="exact"/>
              <w:ind w:leftChars="50" w:left="11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組合せ</w:t>
            </w:r>
          </w:p>
        </w:tc>
        <w:tc>
          <w:tcPr>
            <w:tcW w:w="6790" w:type="dxa"/>
            <w:gridSpan w:val="7"/>
            <w:tcMar>
              <w:top w:w="57" w:type="dxa"/>
              <w:bottom w:w="57" w:type="dxa"/>
            </w:tcMar>
          </w:tcPr>
          <w:p w:rsidR="004D3847" w:rsidRDefault="004D3847">
            <w:pPr>
              <w:pStyle w:val="a7"/>
              <w:snapToGrid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</w:t>
            </w:r>
          </w:p>
          <w:p w:rsidR="004D3847" w:rsidRDefault="004D3847">
            <w:pPr>
              <w:pStyle w:val="a7"/>
              <w:snapToGrid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2.</w:t>
            </w:r>
          </w:p>
          <w:p w:rsidR="004D3847" w:rsidRDefault="004D3847">
            <w:pPr>
              <w:pStyle w:val="a7"/>
              <w:snapToGrid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3.</w:t>
            </w:r>
          </w:p>
          <w:p w:rsidR="004D3847" w:rsidRDefault="004D3847">
            <w:pPr>
              <w:pStyle w:val="a7"/>
              <w:snapToGrid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4.</w:t>
            </w:r>
          </w:p>
          <w:p w:rsidR="004D3847" w:rsidRDefault="004D3847">
            <w:pPr>
              <w:pStyle w:val="a7"/>
              <w:snapToGrid w:val="0"/>
              <w:spacing w:line="240" w:lineRule="exac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5.</w:t>
            </w:r>
          </w:p>
        </w:tc>
      </w:tr>
    </w:tbl>
    <w:p w:rsidR="00966ABC" w:rsidRDefault="00A74B50" w:rsidP="0087695B">
      <w:pPr>
        <w:ind w:left="0" w:rightChars="50" w:right="110" w:firstLineChars="0" w:firstLine="0"/>
        <w:jc w:val="right"/>
        <w:rPr>
          <w:spacing w:val="2"/>
          <w:sz w:val="18"/>
        </w:rPr>
      </w:pPr>
      <w:r>
        <w:rPr>
          <w:rFonts w:hint="eastAsia"/>
          <w:spacing w:val="2"/>
          <w:sz w:val="18"/>
        </w:rPr>
        <w:t>一般</w:t>
      </w:r>
      <w:r w:rsidR="004D3847">
        <w:rPr>
          <w:rFonts w:hint="eastAsia"/>
          <w:spacing w:val="2"/>
          <w:sz w:val="18"/>
        </w:rPr>
        <w:t>財団法人日本消防設備安全センター</w:t>
      </w:r>
    </w:p>
    <w:p w:rsidR="00966ABC" w:rsidRDefault="00966ABC" w:rsidP="00966ABC">
      <w:pPr>
        <w:ind w:left="180" w:hanging="180"/>
        <w:rPr>
          <w:sz w:val="18"/>
        </w:rPr>
      </w:pPr>
    </w:p>
    <w:p w:rsidR="0087695B" w:rsidRPr="00966ABC" w:rsidRDefault="0087695B" w:rsidP="00966ABC">
      <w:pPr>
        <w:ind w:left="180" w:hanging="180"/>
        <w:rPr>
          <w:sz w:val="18"/>
        </w:rPr>
        <w:sectPr w:rsidR="0087695B" w:rsidRPr="00966ABC" w:rsidSect="00F04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247" w:right="1548" w:bottom="1247" w:left="1548" w:header="902" w:footer="567" w:gutter="0"/>
          <w:cols w:space="720"/>
          <w:docGrid w:type="linesAndChars" w:linePitch="370" w:charSpace="25"/>
        </w:sectPr>
      </w:pPr>
    </w:p>
    <w:p w:rsidR="001B69A9" w:rsidRPr="001B69A9" w:rsidRDefault="001B69A9" w:rsidP="001B69A9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1B69A9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1B69A9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9"/>
        <w:gridCol w:w="4234"/>
        <w:gridCol w:w="709"/>
        <w:gridCol w:w="718"/>
        <w:gridCol w:w="699"/>
        <w:gridCol w:w="425"/>
        <w:gridCol w:w="993"/>
        <w:gridCol w:w="850"/>
        <w:gridCol w:w="883"/>
      </w:tblGrid>
      <w:tr w:rsidR="001B69A9" w:rsidRPr="001B69A9" w:rsidTr="00252736">
        <w:trPr>
          <w:cantSplit/>
          <w:trHeight w:hRule="exact" w:val="2020"/>
          <w:jc w:val="center"/>
        </w:trPr>
        <w:tc>
          <w:tcPr>
            <w:tcW w:w="4529" w:type="dxa"/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234" w:type="dxa"/>
            <w:vMerge w:val="restart"/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277" w:type="dxa"/>
            <w:gridSpan w:val="7"/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1B69A9" w:rsidRPr="001B69A9" w:rsidTr="00252736">
        <w:trPr>
          <w:cantSplit/>
          <w:trHeight w:hRule="exact" w:val="2291"/>
          <w:jc w:val="center"/>
        </w:trPr>
        <w:tc>
          <w:tcPr>
            <w:tcW w:w="45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2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77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B69A9" w:rsidRPr="001B69A9" w:rsidRDefault="001B69A9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6552C6" w:rsidRPr="001B69A9" w:rsidTr="00252736">
        <w:trPr>
          <w:cantSplit/>
          <w:trHeight w:hRule="exact" w:val="2239"/>
          <w:jc w:val="center"/>
        </w:trPr>
        <w:tc>
          <w:tcPr>
            <w:tcW w:w="4529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552C6" w:rsidRPr="001B69A9" w:rsidRDefault="006552C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23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552C6" w:rsidRPr="001B69A9" w:rsidRDefault="006552C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277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552C6" w:rsidRPr="001B69A9" w:rsidRDefault="00A510F9" w:rsidP="00A510F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6552C6" w:rsidRPr="001B69A9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252736" w:rsidRPr="001B69A9" w:rsidTr="00252736">
        <w:trPr>
          <w:cantSplit/>
          <w:trHeight w:hRule="exact" w:val="392"/>
          <w:jc w:val="center"/>
        </w:trPr>
        <w:tc>
          <w:tcPr>
            <w:tcW w:w="4529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4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52736" w:rsidRPr="001B69A9" w:rsidRDefault="00252736" w:rsidP="004B7183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A510F9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日本消防設備安全センター</w:t>
            </w:r>
          </w:p>
        </w:tc>
      </w:tr>
      <w:tr w:rsidR="00252736" w:rsidRPr="001B69A9" w:rsidTr="00252736">
        <w:trPr>
          <w:trHeight w:hRule="exact" w:val="280"/>
          <w:jc w:val="center"/>
        </w:trPr>
        <w:tc>
          <w:tcPr>
            <w:tcW w:w="4529" w:type="dxa"/>
            <w:vMerge/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4" w:type="dxa"/>
            <w:vMerge/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0"/>
              </w:rPr>
              <w:t>作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0"/>
              </w:rPr>
              <w:t>成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1"/>
              </w:rPr>
              <w:t>審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1"/>
              </w:rPr>
              <w:t>査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2"/>
              </w:rPr>
              <w:t>承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2"/>
              </w:rPr>
              <w:t>認</w:t>
            </w:r>
          </w:p>
        </w:tc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3"/>
              </w:rPr>
              <w:t>受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3"/>
              </w:rPr>
              <w:t>付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4"/>
              </w:rPr>
              <w:t>確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4"/>
              </w:rPr>
              <w:t>認</w:t>
            </w:r>
          </w:p>
        </w:tc>
        <w:tc>
          <w:tcPr>
            <w:tcW w:w="883" w:type="dxa"/>
            <w:tcMar>
              <w:left w:w="57" w:type="dxa"/>
              <w:right w:w="57" w:type="dxa"/>
            </w:tcMar>
            <w:vAlign w:val="center"/>
          </w:tcPr>
          <w:p w:rsidR="00252736" w:rsidRPr="001B69A9" w:rsidRDefault="00252736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96325"/>
              </w:rPr>
              <w:t>承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96325"/>
              </w:rPr>
              <w:t>認</w:t>
            </w:r>
          </w:p>
        </w:tc>
      </w:tr>
      <w:tr w:rsidR="00252736" w:rsidRPr="001B69A9" w:rsidTr="00252736">
        <w:trPr>
          <w:trHeight w:hRule="exact" w:val="760"/>
          <w:jc w:val="center"/>
        </w:trPr>
        <w:tc>
          <w:tcPr>
            <w:tcW w:w="452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2736" w:rsidRPr="001B69A9" w:rsidRDefault="00252736" w:rsidP="001B69A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1B69A9" w:rsidRPr="001B69A9" w:rsidRDefault="001B69A9" w:rsidP="001B69A9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  <w:sectPr w:rsidR="001B69A9" w:rsidRPr="001B69A9" w:rsidSect="00CD57CB">
          <w:pgSz w:w="16837" w:h="11905" w:orient="landscape" w:code="9"/>
          <w:pgMar w:top="1548" w:right="1372" w:bottom="1548" w:left="1372" w:header="902" w:footer="567" w:gutter="0"/>
          <w:cols w:space="360"/>
          <w:docGrid w:type="linesAndChars" w:linePitch="370" w:charSpace="25"/>
        </w:sectPr>
      </w:pPr>
    </w:p>
    <w:p w:rsidR="001B69A9" w:rsidRDefault="00C231F4" w:rsidP="0045033A">
      <w:pPr>
        <w:overflowPunct/>
        <w:autoSpaceDE/>
        <w:autoSpaceDN/>
        <w:snapToGrid w:val="0"/>
        <w:ind w:left="0" w:firstLineChars="300" w:firstLine="660"/>
        <w:rPr>
          <w:rFonts w:ascii="ＭＳ ゴシック" w:eastAsia="ＭＳ ゴシック" w:hAnsi="ＭＳ 明朝" w:cs="Courier New"/>
          <w:bCs/>
          <w:kern w:val="0"/>
          <w:szCs w:val="21"/>
        </w:rPr>
      </w:pPr>
      <w:r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390"/>
        <w:gridCol w:w="308"/>
        <w:gridCol w:w="308"/>
        <w:gridCol w:w="1384"/>
        <w:gridCol w:w="862"/>
        <w:gridCol w:w="133"/>
        <w:gridCol w:w="662"/>
        <w:gridCol w:w="136"/>
        <w:gridCol w:w="359"/>
        <w:gridCol w:w="498"/>
        <w:gridCol w:w="61"/>
        <w:gridCol w:w="557"/>
        <w:gridCol w:w="557"/>
        <w:gridCol w:w="557"/>
        <w:gridCol w:w="557"/>
        <w:gridCol w:w="557"/>
        <w:gridCol w:w="282"/>
        <w:gridCol w:w="218"/>
        <w:gridCol w:w="888"/>
        <w:gridCol w:w="880"/>
        <w:gridCol w:w="880"/>
        <w:gridCol w:w="110"/>
        <w:gridCol w:w="847"/>
        <w:gridCol w:w="802"/>
        <w:gridCol w:w="880"/>
      </w:tblGrid>
      <w:tr w:rsidR="001B69A9" w:rsidRPr="001B69A9" w:rsidTr="00A510F9">
        <w:trPr>
          <w:cantSplit/>
          <w:trHeight w:val="260"/>
          <w:jc w:val="center"/>
        </w:trPr>
        <w:tc>
          <w:tcPr>
            <w:tcW w:w="2779" w:type="dxa"/>
            <w:gridSpan w:val="5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A510F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Courier New" w:cs="Courier New" w:hint="eastAsia"/>
                <w:bCs/>
                <w:spacing w:val="84"/>
                <w:kern w:val="0"/>
                <w:sz w:val="16"/>
                <w:szCs w:val="21"/>
                <w:fitText w:val="2310" w:id="378296576"/>
              </w:rPr>
              <w:t>移動式ホース</w:t>
            </w:r>
            <w:r w:rsidRPr="00D45D4C">
              <w:rPr>
                <w:rFonts w:hAnsi="Courier New" w:cs="Courier New" w:hint="eastAsia"/>
                <w:bCs/>
                <w:spacing w:val="60"/>
                <w:kern w:val="0"/>
                <w:sz w:val="16"/>
                <w:szCs w:val="21"/>
                <w:fitText w:val="2310" w:id="378296576"/>
              </w:rPr>
              <w:t>等</w:t>
            </w:r>
          </w:p>
          <w:p w:rsidR="001B69A9" w:rsidRPr="00A510F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w w:val="97"/>
                <w:kern w:val="0"/>
                <w:sz w:val="16"/>
                <w:szCs w:val="21"/>
                <w:fitText w:val="2310" w:id="378296577"/>
              </w:rPr>
              <w:t>型式（立会・社内）試験記録</w:t>
            </w:r>
            <w:r w:rsidRPr="00D45D4C">
              <w:rPr>
                <w:rFonts w:hAnsi="ＭＳ 明朝" w:cs="Courier New" w:hint="eastAsia"/>
                <w:bCs/>
                <w:spacing w:val="144"/>
                <w:w w:val="97"/>
                <w:kern w:val="0"/>
                <w:sz w:val="16"/>
                <w:szCs w:val="21"/>
                <w:fitText w:val="2310" w:id="378296577"/>
              </w:rPr>
              <w:t>表</w:t>
            </w:r>
          </w:p>
        </w:tc>
        <w:tc>
          <w:tcPr>
            <w:tcW w:w="862" w:type="dxa"/>
            <w:tcBorders>
              <w:tl2br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="0" w:right="22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試</w:t>
            </w:r>
            <w:r w:rsidR="00A510F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験</w:t>
            </w:r>
            <w:r w:rsidR="00A510F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日</w:t>
            </w:r>
          </w:p>
        </w:tc>
        <w:tc>
          <w:tcPr>
            <w:tcW w:w="1788" w:type="dxa"/>
            <w:gridSpan w:val="5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　月　日</w:t>
            </w:r>
          </w:p>
        </w:tc>
        <w:tc>
          <w:tcPr>
            <w:tcW w:w="2846" w:type="dxa"/>
            <w:gridSpan w:val="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立会者及び実施者</w:t>
            </w:r>
          </w:p>
        </w:tc>
        <w:tc>
          <w:tcPr>
            <w:tcW w:w="282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1B69A9" w:rsidRDefault="001B69A9" w:rsidP="00D075C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附属品の確認</w:t>
            </w:r>
          </w:p>
        </w:tc>
        <w:tc>
          <w:tcPr>
            <w:tcW w:w="1106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16"/>
                <w:kern w:val="0"/>
                <w:sz w:val="16"/>
                <w:szCs w:val="21"/>
                <w:fitText w:val="770" w:id="378296578"/>
              </w:rPr>
              <w:t>種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770" w:id="378296578"/>
              </w:rPr>
              <w:t>類</w:t>
            </w:r>
          </w:p>
        </w:tc>
        <w:tc>
          <w:tcPr>
            <w:tcW w:w="4399" w:type="dxa"/>
            <w:gridSpan w:val="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確　　認　　項　　目</w:t>
            </w:r>
          </w:p>
        </w:tc>
      </w:tr>
      <w:tr w:rsidR="001B69A9" w:rsidRPr="001B69A9" w:rsidTr="00A510F9">
        <w:trPr>
          <w:cantSplit/>
          <w:trHeight w:val="260"/>
          <w:jc w:val="center"/>
        </w:trPr>
        <w:tc>
          <w:tcPr>
            <w:tcW w:w="2779" w:type="dxa"/>
            <w:gridSpan w:val="5"/>
            <w:vMerge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tcBorders>
              <w:tl2br w:val="nil"/>
            </w:tcBorders>
            <w:vAlign w:val="center"/>
          </w:tcPr>
          <w:p w:rsidR="001B69A9" w:rsidRPr="001B69A9" w:rsidRDefault="00A510F9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条件</w:t>
            </w:r>
          </w:p>
        </w:tc>
        <w:tc>
          <w:tcPr>
            <w:tcW w:w="931" w:type="dxa"/>
            <w:gridSpan w:val="3"/>
            <w:tcMar>
              <w:left w:w="28" w:type="dxa"/>
              <w:right w:w="28" w:type="dxa"/>
            </w:tcMar>
            <w:vAlign w:val="center"/>
          </w:tcPr>
          <w:p w:rsidR="001B69A9" w:rsidRPr="00A510F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開始時</w:t>
            </w:r>
          </w:p>
        </w:tc>
        <w:tc>
          <w:tcPr>
            <w:tcW w:w="857" w:type="dxa"/>
            <w:gridSpan w:val="2"/>
            <w:tcMar>
              <w:left w:w="28" w:type="dxa"/>
              <w:right w:w="28" w:type="dxa"/>
            </w:tcMar>
            <w:vAlign w:val="center"/>
          </w:tcPr>
          <w:p w:rsidR="001B69A9" w:rsidRPr="00A510F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終了時</w:t>
            </w:r>
          </w:p>
        </w:tc>
        <w:tc>
          <w:tcPr>
            <w:tcW w:w="2846" w:type="dxa"/>
            <w:gridSpan w:val="6"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w w:val="83"/>
                <w:kern w:val="0"/>
                <w:sz w:val="16"/>
                <w:szCs w:val="21"/>
                <w:fitText w:val="990" w:id="378296579"/>
              </w:rPr>
              <w:t>加圧用ガス容</w:t>
            </w:r>
            <w:r w:rsidRPr="00D45D4C">
              <w:rPr>
                <w:rFonts w:hAnsi="ＭＳ 明朝" w:cs="Courier New" w:hint="eastAsia"/>
                <w:bCs/>
                <w:spacing w:val="72"/>
                <w:w w:val="83"/>
                <w:kern w:val="0"/>
                <w:sz w:val="16"/>
                <w:szCs w:val="21"/>
                <w:fitText w:val="990" w:id="378296579"/>
              </w:rPr>
              <w:t>器</w:t>
            </w:r>
          </w:p>
        </w:tc>
        <w:tc>
          <w:tcPr>
            <w:tcW w:w="4399" w:type="dxa"/>
            <w:gridSpan w:val="6"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（内容積）（ガスの種類）（ガス充てん量）（本数）</w:t>
            </w:r>
          </w:p>
        </w:tc>
      </w:tr>
      <w:tr w:rsidR="001B69A9" w:rsidRPr="001B69A9" w:rsidTr="00A510F9">
        <w:trPr>
          <w:cantSplit/>
          <w:jc w:val="center"/>
        </w:trPr>
        <w:tc>
          <w:tcPr>
            <w:tcW w:w="2779" w:type="dxa"/>
            <w:gridSpan w:val="5"/>
            <w:vMerge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1B69A9" w:rsidRPr="001B69A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天　　候</w:t>
            </w:r>
          </w:p>
        </w:tc>
        <w:tc>
          <w:tcPr>
            <w:tcW w:w="931" w:type="dxa"/>
            <w:gridSpan w:val="3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46" w:type="dxa"/>
            <w:gridSpan w:val="6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21"/>
                <w:fitText w:val="990" w:id="378296580"/>
              </w:rPr>
              <w:t>貯蔵容器</w:t>
            </w: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990" w:id="378296580"/>
              </w:rPr>
              <w:t>等</w:t>
            </w:r>
          </w:p>
        </w:tc>
        <w:tc>
          <w:tcPr>
            <w:tcW w:w="4399" w:type="dxa"/>
            <w:gridSpan w:val="6"/>
            <w:vMerge w:val="restart"/>
            <w:tcMar>
              <w:top w:w="14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（本数）　　（蓄圧用ガスの種類）　　（全圧力</w:t>
            </w:r>
            <w:r w:rsidR="00DE6A94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/</w:t>
            </w: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20℃）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w w:val="80"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>(容器弁の認定番号)　(容器弁開放器の型式記号)　(安全装置の型式記号)</w:t>
            </w:r>
          </w:p>
        </w:tc>
      </w:tr>
      <w:tr w:rsidR="001B69A9" w:rsidRPr="001B69A9" w:rsidTr="00A510F9">
        <w:trPr>
          <w:cantSplit/>
          <w:jc w:val="center"/>
        </w:trPr>
        <w:tc>
          <w:tcPr>
            <w:tcW w:w="779" w:type="dxa"/>
            <w:gridSpan w:val="2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Chars="-25" w:left="-55" w:rightChars="-32" w:right="-70" w:firstLineChars="0" w:firstLine="0"/>
              <w:jc w:val="distribute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</w:t>
            </w:r>
            <w:r w:rsid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請</w:t>
            </w:r>
            <w:r w:rsid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者</w:t>
            </w:r>
          </w:p>
        </w:tc>
        <w:tc>
          <w:tcPr>
            <w:tcW w:w="2000" w:type="dxa"/>
            <w:gridSpan w:val="3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1B69A9" w:rsidRPr="001B69A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温　　度</w:t>
            </w:r>
          </w:p>
        </w:tc>
        <w:tc>
          <w:tcPr>
            <w:tcW w:w="931" w:type="dxa"/>
            <w:gridSpan w:val="3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857" w:type="dxa"/>
            <w:gridSpan w:val="2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2846" w:type="dxa"/>
            <w:gridSpan w:val="6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vMerge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99" w:type="dxa"/>
            <w:gridSpan w:val="6"/>
            <w:vMerge/>
            <w:tcMar>
              <w:top w:w="14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779" w:type="dxa"/>
            <w:gridSpan w:val="2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Chars="-25" w:left="-55" w:rightChars="-32" w:right="-7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式記号</w:t>
            </w:r>
          </w:p>
        </w:tc>
        <w:tc>
          <w:tcPr>
            <w:tcW w:w="2000" w:type="dxa"/>
            <w:gridSpan w:val="3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1B69A9" w:rsidRPr="001B69A9" w:rsidRDefault="001B69A9" w:rsidP="00A510F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湿　　度</w:t>
            </w:r>
          </w:p>
        </w:tc>
        <w:tc>
          <w:tcPr>
            <w:tcW w:w="931" w:type="dxa"/>
            <w:gridSpan w:val="3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857" w:type="dxa"/>
            <w:gridSpan w:val="2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2846" w:type="dxa"/>
            <w:gridSpan w:val="6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  <w:tc>
          <w:tcPr>
            <w:tcW w:w="282" w:type="dxa"/>
            <w:vMerge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Courier New" w:cs="Courier New" w:hint="eastAsia"/>
                <w:bCs/>
                <w:spacing w:val="12"/>
                <w:kern w:val="0"/>
                <w:sz w:val="16"/>
                <w:szCs w:val="21"/>
                <w:fitText w:val="990" w:id="378296581"/>
              </w:rPr>
              <w:t>圧力調整</w:t>
            </w:r>
            <w:r w:rsidRPr="00D45D4C">
              <w:rPr>
                <w:rFonts w:hAnsi="Courier New" w:cs="Courier New" w:hint="eastAsia"/>
                <w:bCs/>
                <w:spacing w:val="24"/>
                <w:kern w:val="0"/>
                <w:sz w:val="16"/>
                <w:szCs w:val="21"/>
                <w:fitText w:val="990" w:id="378296581"/>
              </w:rPr>
              <w:t>部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12"/>
                <w:w w:val="91"/>
                <w:kern w:val="0"/>
                <w:sz w:val="16"/>
                <w:szCs w:val="21"/>
                <w:fitText w:val="990" w:id="378296582"/>
              </w:rPr>
              <w:t>定圧作動装</w:t>
            </w:r>
            <w:r w:rsidRPr="007D0D1B">
              <w:rPr>
                <w:rFonts w:hAnsi="ＭＳ 明朝" w:cs="Courier New" w:hint="eastAsia"/>
                <w:bCs/>
                <w:w w:val="91"/>
                <w:kern w:val="0"/>
                <w:sz w:val="16"/>
                <w:szCs w:val="21"/>
                <w:fitText w:val="990" w:id="378296582"/>
              </w:rPr>
              <w:t>置</w:t>
            </w:r>
          </w:p>
        </w:tc>
        <w:tc>
          <w:tcPr>
            <w:tcW w:w="4399" w:type="dxa"/>
            <w:gridSpan w:val="6"/>
            <w:vMerge w:val="restart"/>
            <w:tcMar>
              <w:top w:w="14" w:type="dxa"/>
              <w:bottom w:w="14" w:type="dxa"/>
              <w:right w:w="85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（型式記号）　　　　　（設定圧力）</w:t>
            </w:r>
          </w:p>
        </w:tc>
      </w:tr>
      <w:tr w:rsidR="001B69A9" w:rsidRPr="001B69A9" w:rsidTr="00A510F9">
        <w:trPr>
          <w:cantSplit/>
          <w:trHeight w:val="180"/>
          <w:jc w:val="center"/>
        </w:trPr>
        <w:tc>
          <w:tcPr>
            <w:tcW w:w="779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A510F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製造番号</w:t>
            </w:r>
          </w:p>
        </w:tc>
        <w:tc>
          <w:tcPr>
            <w:tcW w:w="2000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6552C6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受検</w:t>
            </w:r>
            <w:r w:rsidR="001B69A9"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場所</w:t>
            </w:r>
          </w:p>
        </w:tc>
        <w:tc>
          <w:tcPr>
            <w:tcW w:w="4634" w:type="dxa"/>
            <w:gridSpan w:val="11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2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99" w:type="dxa"/>
            <w:gridSpan w:val="6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779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00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2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634" w:type="dxa"/>
            <w:gridSpan w:val="11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82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06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20"/>
                <w:kern w:val="0"/>
                <w:sz w:val="16"/>
                <w:szCs w:val="21"/>
                <w:fitText w:val="990" w:id="378296583"/>
              </w:rPr>
              <w:t>放出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990" w:id="378296583"/>
              </w:rPr>
              <w:t>弁</w:t>
            </w:r>
          </w:p>
        </w:tc>
        <w:tc>
          <w:tcPr>
            <w:tcW w:w="4399" w:type="dxa"/>
            <w:gridSpan w:val="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（型式記号）</w:t>
            </w: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16"/>
              </w:rPr>
            </w:pPr>
            <w:r w:rsidRPr="00D075C8">
              <w:rPr>
                <w:rFonts w:hAnsi="Courier New" w:cs="Courier New" w:hint="eastAsia"/>
                <w:bCs/>
                <w:kern w:val="0"/>
                <w:sz w:val="16"/>
                <w:szCs w:val="16"/>
              </w:rPr>
              <w:t>順序</w:t>
            </w:r>
          </w:p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w w:val="66"/>
                <w:kern w:val="0"/>
                <w:sz w:val="16"/>
                <w:szCs w:val="16"/>
              </w:rPr>
            </w:pPr>
            <w:r w:rsidRPr="00D075C8">
              <w:rPr>
                <w:rFonts w:hAnsi="ＭＳ 明朝" w:cs="Courier New" w:hint="eastAsia"/>
                <w:bCs/>
                <w:w w:val="66"/>
                <w:kern w:val="0"/>
                <w:sz w:val="16"/>
                <w:szCs w:val="16"/>
              </w:rPr>
              <w:t>(原則)</w:t>
            </w:r>
          </w:p>
        </w:tc>
        <w:tc>
          <w:tcPr>
            <w:tcW w:w="2390" w:type="dxa"/>
            <w:gridSpan w:val="4"/>
            <w:tcBorders>
              <w:tl2br w:val="single" w:sz="4" w:space="0" w:color="auto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Courier New" w:cs="Courier New"/>
                <w:bCs/>
                <w:kern w:val="0"/>
                <w:sz w:val="16"/>
                <w:szCs w:val="16"/>
              </w:rPr>
            </w:pPr>
            <w:r w:rsidRPr="00D075C8">
              <w:rPr>
                <w:rFonts w:hAnsi="Courier New" w:cs="Courier New" w:hint="eastAsia"/>
                <w:bCs/>
                <w:kern w:val="0"/>
                <w:sz w:val="16"/>
                <w:szCs w:val="16"/>
              </w:rPr>
              <w:t>試料番号</w:t>
            </w:r>
          </w:p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16"/>
              </w:rPr>
              <w:t>試験項目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E6A94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設</w:t>
            </w:r>
            <w:r w:rsidR="00DE6A9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</w:t>
            </w: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計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基</w:t>
            </w:r>
            <w:r w:rsidR="00DE6A9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準)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１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２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３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４</w:t>
            </w:r>
          </w:p>
        </w:tc>
        <w:tc>
          <w:tcPr>
            <w:tcW w:w="2268" w:type="dxa"/>
            <w:gridSpan w:val="4"/>
            <w:tcBorders>
              <w:tl2br w:val="single" w:sz="4" w:space="0" w:color="auto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rightChars="50" w:right="110" w:firstLineChars="0" w:firstLine="0"/>
              <w:jc w:val="right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試料番号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区分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１</w:t>
            </w: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２</w:t>
            </w: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３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料№４</w:t>
            </w:r>
          </w:p>
        </w:tc>
      </w:tr>
      <w:tr w:rsidR="00A510F9" w:rsidRPr="001B69A9" w:rsidTr="00404C6A">
        <w:trPr>
          <w:cantSplit/>
          <w:jc w:val="center"/>
        </w:trPr>
        <w:tc>
          <w:tcPr>
            <w:tcW w:w="389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390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性</w:t>
            </w:r>
            <w:r w:rsid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能</w:t>
            </w:r>
          </w:p>
        </w:tc>
        <w:tc>
          <w:tcPr>
            <w:tcW w:w="616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ガス容器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又は加圧用</w:t>
            </w:r>
          </w:p>
          <w:p w:rsidR="001B69A9" w:rsidRPr="001B69A9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jc w:val="lef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貯蔵容器等</w:t>
            </w: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1100" w:id="378296584"/>
              </w:rPr>
              <w:t>容器番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1100" w:id="378296584"/>
              </w:rPr>
              <w:t>号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9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射前の圧力　　　　　　MPa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A510F9" w:rsidRPr="001B69A9" w:rsidTr="00404C6A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6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44"/>
                <w:kern w:val="0"/>
                <w:sz w:val="16"/>
                <w:szCs w:val="21"/>
                <w:fitText w:val="1100" w:id="378296585"/>
              </w:rPr>
              <w:t>内容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85"/>
              </w:rPr>
              <w:t>積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9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射後の圧力　　　　　　MPa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A510F9" w:rsidRPr="001B69A9" w:rsidTr="00404C6A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6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w w:val="72"/>
                <w:kern w:val="0"/>
                <w:sz w:val="16"/>
                <w:szCs w:val="21"/>
                <w:fitText w:val="1100" w:id="378296586"/>
              </w:rPr>
              <w:t>充填量又は充填圧</w:t>
            </w:r>
            <w:r w:rsidRPr="00D45D4C">
              <w:rPr>
                <w:rFonts w:hAnsi="ＭＳ 明朝" w:cs="Courier New" w:hint="eastAsia"/>
                <w:bCs/>
                <w:spacing w:val="6"/>
                <w:w w:val="72"/>
                <w:kern w:val="0"/>
                <w:sz w:val="16"/>
                <w:szCs w:val="21"/>
                <w:fitText w:val="1100" w:id="378296586"/>
              </w:rPr>
              <w:t>力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9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射後の質量　　 　　　　kg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A510F9" w:rsidRPr="001B69A9" w:rsidTr="00404C6A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6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44"/>
                <w:kern w:val="0"/>
                <w:sz w:val="16"/>
                <w:szCs w:val="21"/>
                <w:fitText w:val="1100" w:id="378296587"/>
              </w:rPr>
              <w:t>充填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87"/>
              </w:rPr>
              <w:t>比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66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9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57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　 射　 量　　　　　 　kg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16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1100" w:id="378296588"/>
              </w:rPr>
              <w:t>合計充填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1100" w:id="378296588"/>
              </w:rPr>
              <w:t>量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g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残　　　　量　　　　　　 ｇ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21"/>
                <w:fitText w:val="1100" w:id="378296589"/>
              </w:rPr>
              <w:t>放射前総質</w:t>
            </w:r>
            <w:r w:rsidRPr="00D45D4C">
              <w:rPr>
                <w:rFonts w:hAnsi="ＭＳ 明朝" w:cs="Courier New" w:hint="eastAsia"/>
                <w:bCs/>
                <w:spacing w:val="-18"/>
                <w:kern w:val="0"/>
                <w:sz w:val="16"/>
                <w:szCs w:val="21"/>
                <w:fitText w:val="1100" w:id="378296589"/>
              </w:rPr>
              <w:t>量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　Ｗ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  <w:vertAlign w:val="subscript"/>
              </w:rPr>
              <w:t>１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g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  射 時 間　　　　　　 ｓ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21"/>
                <w:fitText w:val="1100" w:id="378296590"/>
              </w:rPr>
              <w:t>放射後総質</w:t>
            </w:r>
            <w:r w:rsidRPr="00D45D4C">
              <w:rPr>
                <w:rFonts w:hAnsi="ＭＳ 明朝" w:cs="Courier New" w:hint="eastAsia"/>
                <w:bCs/>
                <w:spacing w:val="-18"/>
                <w:kern w:val="0"/>
                <w:sz w:val="16"/>
                <w:szCs w:val="21"/>
                <w:fitText w:val="1100" w:id="378296590"/>
              </w:rPr>
              <w:t>量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　Ｗ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  <w:vertAlign w:val="subscript"/>
              </w:rPr>
              <w:t>２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g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蓄　　圧　　力 （蓄圧式）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0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の状態</w:t>
            </w:r>
          </w:p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ホース</w:t>
            </w:r>
          </w:p>
        </w:tc>
        <w:tc>
          <w:tcPr>
            <w:tcW w:w="1768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加圧時(耐圧)長さ</w:t>
            </w:r>
            <w:r w:rsidRP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　ｍ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調　整　圧　力 （加圧式）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8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減圧時　長さ</w:t>
            </w:r>
            <w:r w:rsidRP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　　　ｍ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放　射　時　間　　Ｔ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s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0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8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D075C8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加圧時</w:t>
            </w:r>
            <w:r w:rsid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耐圧</w:t>
            </w:r>
            <w:r w:rsid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)</w:t>
            </w: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径</w:t>
            </w:r>
            <w:r w:rsidRP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　mm</w:t>
            </w: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B69A9" w:rsidRPr="001B69A9" w:rsidTr="00A510F9">
        <w:trPr>
          <w:cantSplit/>
          <w:trHeight w:val="192"/>
          <w:jc w:val="center"/>
        </w:trPr>
        <w:tc>
          <w:tcPr>
            <w:tcW w:w="389" w:type="dxa"/>
            <w:vMerge/>
            <w:vAlign w:val="center"/>
          </w:tcPr>
          <w:p w:rsidR="001B69A9" w:rsidRPr="00D075C8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1B69A9" w:rsidRPr="00A510F9" w:rsidRDefault="001B69A9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vMerge w:val="restart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流量Ｑ ＝ </w:t>
            </w:r>
            <w:r w:rsidRPr="001B69A9">
              <w:rPr>
                <w:rFonts w:hAnsi="ＭＳ 明朝" w:cs="Courier New"/>
                <w:bCs/>
                <w:kern w:val="0"/>
                <w:sz w:val="16"/>
                <w:szCs w:val="21"/>
              </w:rPr>
              <w:fldChar w:fldCharType="begin"/>
            </w:r>
            <w:r w:rsidRPr="001B69A9">
              <w:rPr>
                <w:rFonts w:hAnsi="ＭＳ 明朝" w:cs="Courier New"/>
                <w:bCs/>
                <w:kern w:val="0"/>
                <w:sz w:val="16"/>
                <w:szCs w:val="21"/>
              </w:rPr>
              <w:instrText xml:space="preserve"> EQ \f(</w:instrText>
            </w: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 </w:instrText>
            </w:r>
            <w:r w:rsidRPr="001B69A9">
              <w:rPr>
                <w:rFonts w:hAnsi="ＭＳ 明朝" w:cs="Courier New"/>
                <w:bCs/>
                <w:kern w:val="0"/>
                <w:sz w:val="14"/>
                <w:szCs w:val="21"/>
              </w:rPr>
              <w:instrText>W</w:instrText>
            </w:r>
            <w:r w:rsidRPr="001B69A9">
              <w:rPr>
                <w:rFonts w:hAnsi="ＭＳ 明朝" w:cs="Courier New"/>
                <w:bCs/>
                <w:kern w:val="0"/>
                <w:sz w:val="10"/>
                <w:szCs w:val="21"/>
              </w:rPr>
              <w:instrText>1</w:instrText>
            </w:r>
            <w:r w:rsidRPr="001B69A9">
              <w:rPr>
                <w:rFonts w:hAnsi="ＭＳ 明朝" w:cs="Courier New"/>
                <w:bCs/>
                <w:kern w:val="0"/>
                <w:sz w:val="14"/>
                <w:szCs w:val="21"/>
              </w:rPr>
              <w:instrText>－W</w:instrText>
            </w:r>
            <w:r w:rsidRPr="001B69A9">
              <w:rPr>
                <w:rFonts w:hAnsi="ＭＳ 明朝" w:cs="Courier New"/>
                <w:bCs/>
                <w:kern w:val="0"/>
                <w:sz w:val="10"/>
                <w:szCs w:val="21"/>
              </w:rPr>
              <w:instrText>2</w:instrText>
            </w: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instrText xml:space="preserve"> ,</w:instrText>
            </w:r>
            <w:r w:rsidRPr="001B69A9">
              <w:rPr>
                <w:rFonts w:hAnsi="ＭＳ 明朝" w:cs="Courier New"/>
                <w:bCs/>
                <w:kern w:val="0"/>
                <w:sz w:val="14"/>
                <w:szCs w:val="21"/>
              </w:rPr>
              <w:instrText>T</w:instrText>
            </w:r>
            <w:r w:rsidRPr="001B69A9">
              <w:rPr>
                <w:rFonts w:hAnsi="ＭＳ 明朝" w:cs="Courier New"/>
                <w:bCs/>
                <w:kern w:val="0"/>
                <w:sz w:val="16"/>
                <w:szCs w:val="21"/>
              </w:rPr>
              <w:instrText xml:space="preserve">) </w:instrText>
            </w:r>
            <w:r w:rsidRPr="001B69A9">
              <w:rPr>
                <w:rFonts w:hAnsi="ＭＳ 明朝" w:cs="Courier New"/>
                <w:bCs/>
                <w:kern w:val="0"/>
                <w:sz w:val="16"/>
                <w:szCs w:val="21"/>
              </w:rPr>
              <w:fldChar w:fldCharType="end"/>
            </w: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× 60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g/min</w:t>
            </w:r>
          </w:p>
        </w:tc>
        <w:tc>
          <w:tcPr>
            <w:tcW w:w="115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6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vMerge w:val="restart"/>
            <w:tcMar>
              <w:top w:w="0" w:type="dxa"/>
              <w:bottom w:w="0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vMerge w:val="restart"/>
            <w:tcMar>
              <w:top w:w="0" w:type="dxa"/>
              <w:bottom w:w="0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0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1B69A9" w:rsidRPr="00D075C8" w:rsidRDefault="001B69A9" w:rsidP="00D075C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減圧時　外径</w:t>
            </w:r>
            <w:r w:rsid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</w:t>
            </w:r>
            <w:r w:rsid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　</w:t>
            </w:r>
            <w:r w:rsidRPr="00D075C8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 xml:space="preserve">　mm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tcMar>
              <w:top w:w="0" w:type="dxa"/>
              <w:bottom w:w="0" w:type="dxa"/>
              <w:right w:w="28" w:type="dxa"/>
            </w:tcMar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1B69A9" w:rsidRPr="001B69A9" w:rsidRDefault="001B69A9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50545" w:rsidRPr="001B69A9" w:rsidTr="00A510F9">
        <w:trPr>
          <w:cantSplit/>
          <w:trHeight w:val="191"/>
          <w:jc w:val="center"/>
        </w:trPr>
        <w:tc>
          <w:tcPr>
            <w:tcW w:w="389" w:type="dxa"/>
            <w:vMerge/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extDirection w:val="tbRlV"/>
            <w:vAlign w:val="center"/>
          </w:tcPr>
          <w:p w:rsidR="00150545" w:rsidRPr="00A510F9" w:rsidRDefault="00150545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vMerge/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57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6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vMerge/>
            <w:tcMar>
              <w:top w:w="0" w:type="dxa"/>
              <w:bottom w:w="0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vMerge/>
            <w:tcMar>
              <w:top w:w="0" w:type="dxa"/>
              <w:bottom w:w="0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8" w:type="dxa"/>
            <w:gridSpan w:val="4"/>
            <w:vMerge w:val="restart"/>
            <w:tcBorders>
              <w:right w:val="nil"/>
            </w:tcBorders>
            <w:tcMar>
              <w:top w:w="0" w:type="dxa"/>
              <w:bottom w:w="0" w:type="dxa"/>
              <w:right w:w="28" w:type="dxa"/>
            </w:tcMar>
          </w:tcPr>
          <w:p w:rsidR="00150545" w:rsidRPr="001B69A9" w:rsidRDefault="00150545" w:rsidP="00150545">
            <w:pPr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特記事項</w:t>
            </w:r>
          </w:p>
        </w:tc>
        <w:tc>
          <w:tcPr>
            <w:tcW w:w="3519" w:type="dxa"/>
            <w:gridSpan w:val="5"/>
            <w:vMerge w:val="restart"/>
            <w:tcBorders>
              <w:left w:val="nil"/>
            </w:tcBorders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50545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50545" w:rsidRPr="00A510F9" w:rsidRDefault="00150545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53"/>
                <w:kern w:val="0"/>
                <w:sz w:val="16"/>
                <w:szCs w:val="21"/>
                <w:fitText w:val="1760" w:id="378296591"/>
              </w:rPr>
              <w:t>各部からの洩</w:t>
            </w:r>
            <w:r w:rsidRPr="007D0D1B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1760" w:id="378296591"/>
              </w:rPr>
              <w:t>れ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</w:tcPr>
          <w:p w:rsidR="00150545" w:rsidRPr="001B69A9" w:rsidRDefault="00150545" w:rsidP="00150545">
            <w:pPr>
              <w:overflowPunct/>
              <w:autoSpaceDE/>
              <w:autoSpaceDN/>
              <w:snapToGrid w:val="0"/>
              <w:spacing w:line="180" w:lineRule="exact"/>
              <w:ind w:left="0" w:firstLineChars="100" w:firstLine="14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50545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50545" w:rsidRPr="00A510F9" w:rsidRDefault="00150545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80"/>
                <w:kern w:val="0"/>
                <w:sz w:val="16"/>
                <w:szCs w:val="21"/>
                <w:fitText w:val="1760" w:id="378296592"/>
              </w:rPr>
              <w:t>開閉状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760" w:id="378296592"/>
              </w:rPr>
              <w:t>況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50545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50545" w:rsidRPr="00A510F9" w:rsidRDefault="00150545" w:rsidP="00A510F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80"/>
                <w:kern w:val="0"/>
                <w:sz w:val="16"/>
                <w:szCs w:val="21"/>
                <w:fitText w:val="1760" w:id="378296576"/>
              </w:rPr>
              <w:t>放出状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760" w:id="378296576"/>
              </w:rPr>
              <w:t>況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150545" w:rsidRPr="001B69A9" w:rsidTr="00D075C8">
        <w:trPr>
          <w:cantSplit/>
          <w:trHeight w:val="309"/>
          <w:jc w:val="center"/>
        </w:trPr>
        <w:tc>
          <w:tcPr>
            <w:tcW w:w="389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D075C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390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150545" w:rsidRPr="00A510F9" w:rsidRDefault="00D075C8" w:rsidP="007D0D1B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観</w:t>
            </w: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08"/>
                <w:kern w:val="0"/>
                <w:sz w:val="16"/>
                <w:szCs w:val="21"/>
                <w:fitText w:val="1760" w:id="378296577"/>
              </w:rPr>
              <w:t>仕上り状</w:t>
            </w: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1760" w:id="378296577"/>
              </w:rPr>
              <w:t>況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D075C8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150545" w:rsidRPr="001B69A9" w:rsidRDefault="00150545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D075C8">
        <w:trPr>
          <w:cantSplit/>
          <w:trHeight w:val="309"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D075C8" w:rsidRDefault="00D075C8" w:rsidP="00D075C8">
            <w:pPr>
              <w:overflowPunct/>
              <w:autoSpaceDE/>
              <w:autoSpaceDN/>
              <w:snapToGrid w:val="0"/>
              <w:ind w:left="113" w:right="113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252736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708"/>
                <w:kern w:val="0"/>
                <w:sz w:val="16"/>
                <w:szCs w:val="21"/>
                <w:fitText w:val="1760" w:id="378296578"/>
              </w:rPr>
              <w:t>表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760" w:id="378296578"/>
              </w:rPr>
              <w:t>示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25273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bookmarkStart w:id="0" w:name="_GoBack"/>
        <w:bookmarkEnd w:id="0"/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390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D075C8" w:rsidRPr="00A510F9" w:rsidRDefault="00D075C8" w:rsidP="00D075C8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A510F9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構造形状及び</w:t>
            </w:r>
            <w:r w:rsidRPr="00A510F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寸法</w:t>
            </w: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16"/>
                <w:fitText w:val="1760" w:id="378296579"/>
              </w:rPr>
              <w:t>構造・形状及び材</w:t>
            </w: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16"/>
                <w:fitText w:val="1760" w:id="378296579"/>
              </w:rPr>
              <w:t>質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7D0D1B">
              <w:rPr>
                <w:rFonts w:hAnsi="ＭＳ 明朝" w:cs="Courier New" w:hint="eastAsia"/>
                <w:bCs/>
                <w:w w:val="91"/>
                <w:kern w:val="0"/>
                <w:sz w:val="16"/>
                <w:szCs w:val="16"/>
                <w:fitText w:val="1760" w:id="378296580"/>
              </w:rPr>
              <w:t>ホース引出し操作力(最大</w:t>
            </w:r>
            <w:r w:rsidRPr="007D0D1B">
              <w:rPr>
                <w:rFonts w:hAnsi="ＭＳ 明朝" w:cs="Courier New" w:hint="eastAsia"/>
                <w:bCs/>
                <w:spacing w:val="20"/>
                <w:w w:val="91"/>
                <w:kern w:val="0"/>
                <w:sz w:val="16"/>
                <w:szCs w:val="16"/>
                <w:fitText w:val="1760" w:id="378296580"/>
              </w:rPr>
              <w:t>)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Borders>
              <w:righ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519" w:type="dxa"/>
            <w:gridSpan w:val="5"/>
            <w:vMerge/>
            <w:tcBorders>
              <w:left w:val="nil"/>
            </w:tcBorders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00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16"/>
                <w:fitText w:val="1760" w:id="378296581"/>
              </w:rPr>
              <w:t>開閉弁操作力(最大</w:t>
            </w: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16"/>
                <w:fitText w:val="1760" w:id="378296581"/>
              </w:rPr>
              <w:t>)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37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認　定　番　号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D075C8" w:rsidRPr="00D075C8" w:rsidRDefault="00D075C8" w:rsidP="00A510F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16"/>
              </w:rPr>
              <w:t>寸　　　　法</w:t>
            </w:r>
          </w:p>
        </w:tc>
        <w:tc>
          <w:tcPr>
            <w:tcW w:w="1692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16"/>
                <w:fitText w:val="1320" w:id="378296582"/>
              </w:rPr>
              <w:t>ノズルの口</w:t>
            </w: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16"/>
                <w:fitText w:val="1320" w:id="378296582"/>
              </w:rPr>
              <w:t>径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37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16"/>
                <w:fitText w:val="1320" w:id="378296583"/>
              </w:rPr>
              <w:t>ホースの外</w:t>
            </w: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16"/>
                <w:fitText w:val="1320" w:id="378296583"/>
              </w:rPr>
              <w:t>径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50545" w:rsidRDefault="00D075C8" w:rsidP="004B7183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spacing w:val="-4"/>
                <w:kern w:val="0"/>
                <w:sz w:val="14"/>
                <w:szCs w:val="21"/>
              </w:rPr>
            </w:pPr>
            <w:r w:rsidRPr="00150545">
              <w:rPr>
                <w:rFonts w:hAnsi="ＭＳ 明朝" w:cs="Courier New" w:hint="eastAsia"/>
                <w:bCs/>
                <w:spacing w:val="-4"/>
                <w:kern w:val="0"/>
                <w:sz w:val="16"/>
                <w:szCs w:val="21"/>
              </w:rPr>
              <w:t>消防用設備等認定委員会</w:t>
            </w: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　　定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合格、不合格、補正</w:t>
            </w: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16"/>
              </w:rPr>
            </w:pPr>
            <w:r w:rsidRPr="007D0D1B">
              <w:rPr>
                <w:rFonts w:hAnsi="ＭＳ 明朝" w:cs="Courier New" w:hint="eastAsia"/>
                <w:bCs/>
                <w:spacing w:val="16"/>
                <w:kern w:val="0"/>
                <w:sz w:val="16"/>
                <w:szCs w:val="16"/>
                <w:fitText w:val="1320" w:id="378296587"/>
              </w:rPr>
              <w:t>ホースの長さ</w:t>
            </w:r>
            <w:r w:rsidRPr="007D0D1B">
              <w:rPr>
                <w:rFonts w:hAnsi="ＭＳ 明朝" w:cs="Courier New" w:hint="eastAsia"/>
                <w:bCs/>
                <w:spacing w:val="4"/>
                <w:kern w:val="0"/>
                <w:sz w:val="16"/>
                <w:szCs w:val="16"/>
                <w:fitText w:val="1320" w:id="378296587"/>
              </w:rPr>
              <w:t>Ｌ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ｍ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textDirection w:val="tbRlV"/>
            <w:vAlign w:val="center"/>
          </w:tcPr>
          <w:p w:rsidR="00D075C8" w:rsidRPr="001B69A9" w:rsidRDefault="00D075C8" w:rsidP="00A510F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リール又は架</w:t>
            </w: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 月 日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 員 長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4B7183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4B7183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ガス系消火設備等専門委員会</w:t>
            </w: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　　定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26169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、否、保留</w:t>
            </w: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0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08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1006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耐　　圧</w:t>
            </w: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1100" w:id="378296591"/>
              </w:rPr>
              <w:t>加圧時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1100" w:id="378296591"/>
              </w:rPr>
              <w:t>間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 月 日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06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72"/>
                <w:kern w:val="0"/>
                <w:sz w:val="16"/>
                <w:szCs w:val="21"/>
                <w:fitText w:val="1100" w:id="378296592"/>
              </w:rPr>
              <w:t>圧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92"/>
              </w:rPr>
              <w:t>力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06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72"/>
                <w:kern w:val="0"/>
                <w:sz w:val="16"/>
                <w:szCs w:val="21"/>
                <w:fitText w:val="1100" w:id="378296576"/>
              </w:rPr>
              <w:t>状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76"/>
              </w:rPr>
              <w:t>況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 員 長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85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５</w:t>
            </w:r>
          </w:p>
        </w:tc>
        <w:tc>
          <w:tcPr>
            <w:tcW w:w="1006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気　　密</w:t>
            </w: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1100" w:id="378296577"/>
              </w:rPr>
              <w:t>加圧時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1100" w:id="378296577"/>
              </w:rPr>
              <w:t>間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0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7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06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72"/>
                <w:kern w:val="0"/>
                <w:sz w:val="16"/>
                <w:szCs w:val="21"/>
                <w:fitText w:val="1100" w:id="378296578"/>
              </w:rPr>
              <w:t>圧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78"/>
              </w:rPr>
              <w:t>力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D075C8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075C8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始　　終</w:t>
            </w: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837" w:type="dxa"/>
            <w:gridSpan w:val="3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実　施　者　判　定</w:t>
            </w:r>
          </w:p>
        </w:tc>
        <w:tc>
          <w:tcPr>
            <w:tcW w:w="1682" w:type="dxa"/>
            <w:gridSpan w:val="2"/>
            <w:vMerge w:val="restart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26169B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ascii="ＭＳ ゴシック" w:eastAsia="ＭＳ ゴシック" w:hAnsi="ＭＳ 明朝" w:cs="Courier New"/>
                <w:bCs/>
                <w:kern w:val="0"/>
                <w:sz w:val="14"/>
                <w:szCs w:val="21"/>
              </w:rPr>
            </w:pPr>
            <w:r w:rsidRPr="001B69A9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、否、保留</w:t>
            </w:r>
          </w:p>
        </w:tc>
      </w:tr>
      <w:tr w:rsidR="00D075C8" w:rsidRPr="001B69A9" w:rsidTr="00A510F9">
        <w:trPr>
          <w:cantSplit/>
          <w:jc w:val="center"/>
        </w:trPr>
        <w:tc>
          <w:tcPr>
            <w:tcW w:w="389" w:type="dxa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06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384" w:type="dxa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72"/>
                <w:kern w:val="0"/>
                <w:sz w:val="16"/>
                <w:szCs w:val="21"/>
                <w:fitText w:val="1100" w:id="378296579"/>
              </w:rPr>
              <w:t>状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1100" w:id="378296579"/>
              </w:rPr>
              <w:t>況</w:t>
            </w:r>
          </w:p>
        </w:tc>
        <w:tc>
          <w:tcPr>
            <w:tcW w:w="995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57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6" w:type="dxa"/>
            <w:gridSpan w:val="3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4" w:type="dxa"/>
            <w:gridSpan w:val="2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8" w:type="dxa"/>
            <w:gridSpan w:val="4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37" w:type="dxa"/>
            <w:gridSpan w:val="3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82" w:type="dxa"/>
            <w:gridSpan w:val="2"/>
            <w:vMerge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</w:tcPr>
          <w:p w:rsidR="00D075C8" w:rsidRPr="001B69A9" w:rsidRDefault="00D075C8" w:rsidP="001B69A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ascii="ＭＳ ゴシック" w:eastAsia="ＭＳ ゴシック"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1B69A9" w:rsidRPr="001B69A9" w:rsidRDefault="00A74B50" w:rsidP="00C231F4">
      <w:pPr>
        <w:overflowPunct/>
        <w:autoSpaceDE/>
        <w:autoSpaceDN/>
        <w:snapToGrid w:val="0"/>
        <w:spacing w:line="220" w:lineRule="exact"/>
        <w:ind w:left="0" w:right="480" w:firstLineChars="0" w:firstLine="0"/>
        <w:jc w:val="right"/>
        <w:rPr>
          <w:rFonts w:ascii="ＭＳ ゴシック" w:eastAsia="ＭＳ ゴシック" w:hAnsi="ＭＳ 明朝" w:cs="Courier New"/>
          <w:bCs/>
          <w:kern w:val="0"/>
          <w:szCs w:val="21"/>
        </w:rPr>
        <w:sectPr w:rsidR="001B69A9" w:rsidRPr="001B69A9" w:rsidSect="00BD744D">
          <w:pgSz w:w="16837" w:h="11905" w:orient="landscape" w:code="9"/>
          <w:pgMar w:top="426" w:right="720" w:bottom="720" w:left="720" w:header="474" w:footer="283" w:gutter="0"/>
          <w:cols w:space="360"/>
          <w:docGrid w:type="linesAndChars" w:linePitch="370" w:charSpace="25"/>
        </w:sectPr>
      </w:pPr>
      <w:r>
        <w:rPr>
          <w:rFonts w:hAnsi="ＭＳ 明朝" w:cs="Courier New" w:hint="eastAsia"/>
          <w:bCs/>
          <w:kern w:val="0"/>
          <w:sz w:val="16"/>
          <w:szCs w:val="21"/>
        </w:rPr>
        <w:t>一般</w:t>
      </w:r>
      <w:r w:rsidR="001B69A9" w:rsidRPr="001B69A9">
        <w:rPr>
          <w:rFonts w:hAnsi="ＭＳ 明朝" w:cs="Courier New" w:hint="eastAsia"/>
          <w:bCs/>
          <w:kern w:val="0"/>
          <w:sz w:val="16"/>
          <w:szCs w:val="21"/>
        </w:rPr>
        <w:t>財団法人日本消防設備安全センター</w:t>
      </w:r>
    </w:p>
    <w:p w:rsidR="004D3847" w:rsidRDefault="004D3847" w:rsidP="0045033A">
      <w:pPr>
        <w:ind w:left="0" w:rightChars="50" w:right="110" w:firstLineChars="0" w:firstLine="0"/>
        <w:jc w:val="left"/>
        <w:rPr>
          <w:rFonts w:asciiTheme="majorEastAsia" w:eastAsiaTheme="majorEastAsia" w:hAnsiTheme="majorEastAsia"/>
        </w:rPr>
      </w:pPr>
      <w:r w:rsidRPr="0045033A">
        <w:rPr>
          <w:rFonts w:asciiTheme="majorEastAsia" w:eastAsiaTheme="majorEastAsia" w:hAnsiTheme="majorEastAsia"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48242D" w:rsidTr="00666406">
        <w:trPr>
          <w:trHeight w:val="12906"/>
          <w:jc w:val="center"/>
        </w:trPr>
        <w:tc>
          <w:tcPr>
            <w:tcW w:w="8789" w:type="dxa"/>
          </w:tcPr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48242D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48242D" w:rsidRDefault="0048242D" w:rsidP="0048242D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48242D" w:rsidRDefault="0048242D" w:rsidP="0048242D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48242D" w:rsidRDefault="0048242D" w:rsidP="0048242D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48242D" w:rsidRDefault="0048242D" w:rsidP="0048242D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48242D" w:rsidRDefault="0048242D" w:rsidP="0048242D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D45D4C">
              <w:rPr>
                <w:rFonts w:hint="eastAsia"/>
                <w:spacing w:val="108"/>
                <w:kern w:val="0"/>
                <w:fitText w:val="1100" w:id="2062207232"/>
              </w:rPr>
              <w:t>申請</w:t>
            </w:r>
            <w:r w:rsidRPr="00D45D4C">
              <w:rPr>
                <w:rFonts w:hint="eastAsia"/>
                <w:spacing w:val="6"/>
                <w:kern w:val="0"/>
                <w:fitText w:val="1100" w:id="2062207232"/>
              </w:rPr>
              <w:t>者</w:t>
            </w:r>
          </w:p>
          <w:p w:rsidR="0048242D" w:rsidRDefault="0048242D" w:rsidP="0048242D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45D4C">
              <w:rPr>
                <w:rFonts w:hint="eastAsia"/>
                <w:spacing w:val="108"/>
                <w:kern w:val="0"/>
                <w:fitText w:val="1100" w:id="2062207233"/>
              </w:rPr>
              <w:t xml:space="preserve">住　</w:t>
            </w:r>
            <w:r w:rsidRPr="00D45D4C">
              <w:rPr>
                <w:rFonts w:hint="eastAsia"/>
                <w:spacing w:val="6"/>
                <w:kern w:val="0"/>
                <w:fitText w:val="1100" w:id="2062207233"/>
              </w:rPr>
              <w:t>所</w:t>
            </w:r>
          </w:p>
          <w:p w:rsidR="0048242D" w:rsidRDefault="0048242D" w:rsidP="0048242D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48242D" w:rsidRDefault="0048242D" w:rsidP="0048242D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48242D" w:rsidRDefault="0048242D" w:rsidP="0048242D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D45D4C">
              <w:rPr>
                <w:rFonts w:hint="eastAsia"/>
                <w:spacing w:val="36"/>
                <w:kern w:val="0"/>
                <w:fitText w:val="1100" w:id="2062207234"/>
              </w:rPr>
              <w:t>電話番</w:t>
            </w:r>
            <w:r w:rsidRPr="00D45D4C">
              <w:rPr>
                <w:rFonts w:hint="eastAsia"/>
                <w:spacing w:val="6"/>
                <w:kern w:val="0"/>
                <w:fitText w:val="1100" w:id="2062207234"/>
              </w:rPr>
              <w:t>号</w:t>
            </w:r>
          </w:p>
          <w:p w:rsidR="0048242D" w:rsidRDefault="0048242D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48242D" w:rsidRDefault="0048242D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48242D" w:rsidRDefault="0048242D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48242D" w:rsidRDefault="0048242D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48242D" w:rsidRDefault="0048242D" w:rsidP="0048242D">
            <w:pPr>
              <w:pStyle w:val="af4"/>
              <w:ind w:left="212" w:hanging="212"/>
            </w:pPr>
            <w:r>
              <w:rPr>
                <w:rFonts w:hint="eastAsia"/>
              </w:rPr>
              <w:t>記</w:t>
            </w:r>
          </w:p>
          <w:p w:rsidR="0048242D" w:rsidRDefault="0048242D" w:rsidP="00666406">
            <w:pPr>
              <w:ind w:left="220" w:hanging="220"/>
            </w:pPr>
          </w:p>
          <w:p w:rsidR="0048242D" w:rsidRDefault="0048242D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3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48242D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</w:pPr>
                </w:p>
              </w:tc>
            </w:tr>
            <w:tr w:rsidR="0048242D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48242D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</w:pPr>
                </w:p>
              </w:tc>
            </w:tr>
            <w:tr w:rsidR="0048242D" w:rsidTr="00666406">
              <w:tc>
                <w:tcPr>
                  <w:tcW w:w="2551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48242D" w:rsidRDefault="0048242D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48242D" w:rsidRDefault="0048242D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48242D" w:rsidRDefault="0048242D" w:rsidP="00666406">
            <w:pPr>
              <w:ind w:left="220" w:hanging="220"/>
            </w:pPr>
          </w:p>
        </w:tc>
      </w:tr>
    </w:tbl>
    <w:p w:rsidR="0048242D" w:rsidRPr="0048242D" w:rsidRDefault="0048242D" w:rsidP="0045033A">
      <w:pPr>
        <w:ind w:left="0" w:rightChars="50" w:right="110" w:firstLineChars="0" w:firstLine="0"/>
        <w:jc w:val="left"/>
        <w:rPr>
          <w:rFonts w:asciiTheme="majorEastAsia" w:eastAsiaTheme="majorEastAsia" w:hAnsiTheme="majorEastAsia"/>
        </w:rPr>
      </w:pPr>
    </w:p>
    <w:p w:rsidR="00966ABC" w:rsidRDefault="00966ABC" w:rsidP="0087695B">
      <w:pPr>
        <w:ind w:leftChars="11" w:left="122" w:hangingChars="46" w:hanging="98"/>
        <w:rPr>
          <w:spacing w:val="2"/>
          <w:sz w:val="21"/>
        </w:rPr>
      </w:pPr>
    </w:p>
    <w:p w:rsidR="00966ABC" w:rsidRDefault="00966ABC" w:rsidP="0087695B">
      <w:pPr>
        <w:ind w:leftChars="11" w:left="122" w:hangingChars="46" w:hanging="98"/>
        <w:rPr>
          <w:spacing w:val="2"/>
          <w:sz w:val="21"/>
        </w:rPr>
        <w:sectPr w:rsidR="00966ABC" w:rsidSect="00AE3175">
          <w:footerReference w:type="default" r:id="rId15"/>
          <w:pgSz w:w="11905" w:h="16837" w:code="9"/>
          <w:pgMar w:top="1247" w:right="1548" w:bottom="1247" w:left="1548" w:header="902" w:footer="567" w:gutter="0"/>
          <w:pgNumType w:start="13"/>
          <w:cols w:space="720"/>
          <w:docGrid w:type="linesAndChars" w:linePitch="370" w:charSpace="25"/>
        </w:sectPr>
      </w:pPr>
    </w:p>
    <w:p w:rsidR="00C231F4" w:rsidRPr="00C231F4" w:rsidRDefault="00C231F4" w:rsidP="00EE3136">
      <w:pPr>
        <w:overflowPunct/>
        <w:autoSpaceDE/>
        <w:autoSpaceDN/>
        <w:ind w:left="0" w:firstLineChars="300" w:firstLine="660"/>
        <w:rPr>
          <w:rFonts w:ascii="ＭＳ ゴシック" w:eastAsia="ＭＳ ゴシック" w:hAnsi="ＭＳ 明朝" w:cs="Courier New"/>
          <w:bCs/>
          <w:kern w:val="0"/>
          <w:szCs w:val="21"/>
        </w:rPr>
      </w:pPr>
      <w:r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</w:t>
      </w:r>
      <w:r w:rsidRPr="00C231F4">
        <w:rPr>
          <w:rFonts w:ascii="ＭＳ ゴシック" w:eastAsia="ＭＳ ゴシック" w:hAnsi="ＭＳ 明朝" w:cs="Courier New" w:hint="eastAsia"/>
          <w:bCs/>
          <w:kern w:val="0"/>
          <w:szCs w:val="21"/>
        </w:rPr>
        <w:t>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3"/>
        <w:gridCol w:w="1018"/>
        <w:gridCol w:w="277"/>
        <w:gridCol w:w="772"/>
        <w:gridCol w:w="77"/>
        <w:gridCol w:w="936"/>
        <w:gridCol w:w="451"/>
        <w:gridCol w:w="566"/>
        <w:gridCol w:w="452"/>
        <w:gridCol w:w="453"/>
        <w:gridCol w:w="453"/>
        <w:gridCol w:w="453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294"/>
        <w:gridCol w:w="159"/>
        <w:gridCol w:w="453"/>
        <w:gridCol w:w="453"/>
        <w:gridCol w:w="453"/>
        <w:gridCol w:w="453"/>
      </w:tblGrid>
      <w:tr w:rsidR="00C231F4" w:rsidRPr="00C231F4" w:rsidTr="00540FAF">
        <w:trPr>
          <w:cantSplit/>
          <w:trHeight w:hRule="exact" w:val="255"/>
          <w:jc w:val="center"/>
        </w:trPr>
        <w:tc>
          <w:tcPr>
            <w:tcW w:w="4436" w:type="dxa"/>
            <w:gridSpan w:val="8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3960" w:id="378299136"/>
              </w:rPr>
              <w:t>個別（立会・社内）検査記録</w:t>
            </w: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3960" w:id="378299136"/>
              </w:rPr>
              <w:t>表</w:t>
            </w:r>
          </w:p>
        </w:tc>
        <w:tc>
          <w:tcPr>
            <w:tcW w:w="147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56"/>
                <w:kern w:val="0"/>
                <w:sz w:val="16"/>
                <w:szCs w:val="21"/>
                <w:fitText w:val="660" w:id="378299137"/>
              </w:rPr>
              <w:t>判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37"/>
              </w:rPr>
              <w:t>定</w:t>
            </w:r>
          </w:p>
        </w:tc>
        <w:tc>
          <w:tcPr>
            <w:tcW w:w="2719" w:type="dxa"/>
            <w:gridSpan w:val="6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合格　　補正　　不合格</w:t>
            </w: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検査年月日</w:t>
            </w:r>
          </w:p>
        </w:tc>
        <w:tc>
          <w:tcPr>
            <w:tcW w:w="1812" w:type="dxa"/>
            <w:gridSpan w:val="4"/>
            <w:tcMar>
              <w:left w:w="28" w:type="dxa"/>
              <w:right w:w="85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　　月　　日</w:t>
            </w:r>
          </w:p>
        </w:tc>
        <w:tc>
          <w:tcPr>
            <w:tcW w:w="747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21"/>
                <w:fitText w:val="660" w:id="378299138"/>
              </w:rPr>
              <w:t>申請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38"/>
              </w:rPr>
              <w:t>者</w:t>
            </w:r>
          </w:p>
        </w:tc>
        <w:tc>
          <w:tcPr>
            <w:tcW w:w="1971" w:type="dxa"/>
            <w:gridSpan w:val="5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540FAF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53"/>
                <w:kern w:val="0"/>
                <w:sz w:val="16"/>
                <w:szCs w:val="21"/>
                <w:fitText w:val="1760" w:id="378299139"/>
              </w:rPr>
              <w:t>移動式ホース</w:t>
            </w:r>
            <w:r w:rsidRPr="007D0D1B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1760" w:id="378299139"/>
              </w:rPr>
              <w:t>等</w:t>
            </w:r>
          </w:p>
        </w:tc>
        <w:tc>
          <w:tcPr>
            <w:tcW w:w="27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96"/>
                <w:kern w:val="0"/>
                <w:sz w:val="16"/>
                <w:szCs w:val="21"/>
                <w:fitText w:val="880" w:id="378299140"/>
              </w:rPr>
              <w:t>型式</w:t>
            </w:r>
            <w:r w:rsidRPr="00D45D4C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21"/>
                <w:fitText w:val="880" w:id="378299140"/>
              </w:rPr>
              <w:t>別</w:t>
            </w:r>
          </w:p>
        </w:tc>
        <w:tc>
          <w:tcPr>
            <w:tcW w:w="849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56"/>
                <w:kern w:val="0"/>
                <w:sz w:val="16"/>
                <w:szCs w:val="21"/>
                <w:fitText w:val="660" w:id="378299141"/>
              </w:rPr>
              <w:t>区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41"/>
              </w:rPr>
              <w:t>分</w:t>
            </w:r>
          </w:p>
        </w:tc>
        <w:tc>
          <w:tcPr>
            <w:tcW w:w="1387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56"/>
                <w:kern w:val="0"/>
                <w:sz w:val="16"/>
                <w:szCs w:val="21"/>
                <w:fitText w:val="660" w:id="378299142"/>
              </w:rPr>
              <w:t>記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42"/>
              </w:rPr>
              <w:t>号</w:t>
            </w:r>
          </w:p>
        </w:tc>
        <w:tc>
          <w:tcPr>
            <w:tcW w:w="147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56"/>
                <w:kern w:val="0"/>
                <w:sz w:val="16"/>
                <w:szCs w:val="21"/>
                <w:fitText w:val="660" w:id="378299143"/>
              </w:rPr>
              <w:t>番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43"/>
              </w:rPr>
              <w:t>号</w:t>
            </w: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21"/>
                <w:fitText w:val="660" w:id="378299144"/>
              </w:rPr>
              <w:t>受検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44"/>
              </w:rPr>
              <w:t>数</w:t>
            </w:r>
          </w:p>
        </w:tc>
        <w:tc>
          <w:tcPr>
            <w:tcW w:w="907" w:type="dxa"/>
            <w:gridSpan w:val="2"/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04C6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受検総数</w:t>
            </w:r>
          </w:p>
        </w:tc>
        <w:tc>
          <w:tcPr>
            <w:tcW w:w="906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ロット番号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31F4" w:rsidRPr="00C231F4" w:rsidRDefault="00C231F4" w:rsidP="0026169B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検査条件</w:t>
            </w:r>
          </w:p>
        </w:tc>
        <w:tc>
          <w:tcPr>
            <w:tcW w:w="453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開始時</w:t>
            </w: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終了時</w:t>
            </w:r>
          </w:p>
        </w:tc>
        <w:tc>
          <w:tcPr>
            <w:tcW w:w="74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21"/>
                <w:fitText w:val="660" w:id="378299146"/>
              </w:rPr>
              <w:t>実施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660" w:id="378299146"/>
              </w:rPr>
              <w:t>者</w:t>
            </w:r>
          </w:p>
        </w:tc>
        <w:tc>
          <w:tcPr>
            <w:tcW w:w="1971" w:type="dxa"/>
            <w:gridSpan w:val="5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C231F4" w:rsidRPr="00C231F4" w:rsidTr="00540FAF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7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9" w:type="dxa"/>
            <w:gridSpan w:val="2"/>
            <w:tcMar>
              <w:left w:w="57" w:type="dxa"/>
              <w:right w:w="28" w:type="dxa"/>
            </w:tcMar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spacing w:line="160" w:lineRule="exact"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Ａ</w:t>
            </w:r>
          </w:p>
        </w:tc>
        <w:tc>
          <w:tcPr>
            <w:tcW w:w="1387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7" w:type="dxa"/>
            <w:gridSpan w:val="2"/>
            <w:vMerge w:val="restart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 w:val="restart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天候</w:t>
            </w:r>
          </w:p>
        </w:tc>
        <w:tc>
          <w:tcPr>
            <w:tcW w:w="906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971" w:type="dxa"/>
            <w:gridSpan w:val="5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C231F4" w:rsidRPr="00C231F4" w:rsidTr="00540FAF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7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9" w:type="dxa"/>
            <w:gridSpan w:val="2"/>
            <w:tcMar>
              <w:left w:w="57" w:type="dxa"/>
              <w:right w:w="28" w:type="dxa"/>
            </w:tcMar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spacing w:line="160" w:lineRule="exact"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Ｂ</w:t>
            </w:r>
          </w:p>
        </w:tc>
        <w:tc>
          <w:tcPr>
            <w:tcW w:w="1387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温度</w:t>
            </w:r>
          </w:p>
        </w:tc>
        <w:tc>
          <w:tcPr>
            <w:tcW w:w="906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906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℃</w:t>
            </w:r>
          </w:p>
        </w:tc>
        <w:tc>
          <w:tcPr>
            <w:tcW w:w="747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04C6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受検場所</w:t>
            </w:r>
          </w:p>
        </w:tc>
        <w:tc>
          <w:tcPr>
            <w:tcW w:w="1518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屋内</w:t>
            </w: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屋外</w:t>
            </w:r>
          </w:p>
        </w:tc>
      </w:tr>
      <w:tr w:rsidR="00C231F4" w:rsidRPr="00C231F4" w:rsidTr="00540FAF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77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9" w:type="dxa"/>
            <w:gridSpan w:val="2"/>
            <w:tcMar>
              <w:left w:w="57" w:type="dxa"/>
              <w:right w:w="28" w:type="dxa"/>
            </w:tcMar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spacing w:line="160" w:lineRule="exact"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Ｃ</w:t>
            </w:r>
          </w:p>
        </w:tc>
        <w:tc>
          <w:tcPr>
            <w:tcW w:w="1387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3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湿度</w:t>
            </w:r>
          </w:p>
        </w:tc>
        <w:tc>
          <w:tcPr>
            <w:tcW w:w="906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906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％</w:t>
            </w:r>
          </w:p>
        </w:tc>
        <w:tc>
          <w:tcPr>
            <w:tcW w:w="7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18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53"/>
                <w:kern w:val="0"/>
                <w:sz w:val="16"/>
                <w:szCs w:val="21"/>
                <w:fitText w:val="1760" w:id="378299148"/>
              </w:rPr>
              <w:t>検査項目・内</w:t>
            </w:r>
            <w:r w:rsidRPr="007D0D1B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1760" w:id="378299148"/>
              </w:rPr>
              <w:t>容</w:t>
            </w:r>
          </w:p>
        </w:tc>
        <w:tc>
          <w:tcPr>
            <w:tcW w:w="3079" w:type="dxa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180"/>
                <w:kern w:val="0"/>
                <w:sz w:val="16"/>
                <w:szCs w:val="21"/>
                <w:fitText w:val="1760" w:id="378299149"/>
              </w:rPr>
              <w:t>型式区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760" w:id="378299149"/>
              </w:rPr>
              <w:t>分</w:t>
            </w:r>
          </w:p>
        </w:tc>
        <w:tc>
          <w:tcPr>
            <w:tcW w:w="9060" w:type="dxa"/>
            <w:gridSpan w:val="21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84"/>
                <w:kern w:val="0"/>
                <w:sz w:val="16"/>
                <w:szCs w:val="21"/>
                <w:fitText w:val="2200" w:id="378299150"/>
              </w:rPr>
              <w:t>試料・抜取番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2200" w:id="378299150"/>
              </w:rPr>
              <w:t>号</w:t>
            </w: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　　　　＊抜取番号の（　）内には、型式区分を記入する。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079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５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６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７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８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９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0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1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2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3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4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5</w:t>
            </w:r>
          </w:p>
        </w:tc>
        <w:tc>
          <w:tcPr>
            <w:tcW w:w="453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6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7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8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9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20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19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9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Ａ</w:t>
            </w:r>
          </w:p>
        </w:tc>
        <w:tc>
          <w:tcPr>
            <w:tcW w:w="1013" w:type="dxa"/>
            <w:gridSpan w:val="2"/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Ｂ</w:t>
            </w:r>
          </w:p>
        </w:tc>
        <w:tc>
          <w:tcPr>
            <w:tcW w:w="1017" w:type="dxa"/>
            <w:gridSpan w:val="2"/>
            <w:vAlign w:val="center"/>
          </w:tcPr>
          <w:p w:rsidR="00C231F4" w:rsidRPr="00C231F4" w:rsidRDefault="00C231F4" w:rsidP="00CD57CB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Ｃ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(　)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表示</w:t>
            </w: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492"/>
                <w:kern w:val="0"/>
                <w:sz w:val="16"/>
                <w:szCs w:val="21"/>
                <w:fitText w:val="1320" w:id="378299151"/>
              </w:rPr>
              <w:t>表</w:t>
            </w:r>
            <w:r w:rsidRPr="00D45D4C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51"/>
              </w:rPr>
              <w:t>示</w:t>
            </w:r>
          </w:p>
        </w:tc>
        <w:tc>
          <w:tcPr>
            <w:tcW w:w="1049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52"/>
              </w:rPr>
              <w:t>仕上り状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52"/>
              </w:rPr>
              <w:t>況</w:t>
            </w:r>
          </w:p>
        </w:tc>
        <w:tc>
          <w:tcPr>
            <w:tcW w:w="1049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寸法</w:t>
            </w: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構造</w:t>
            </w: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形状</w:t>
            </w: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404C6A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404C6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ホース長さ（Ｌ）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リール</w:t>
            </w:r>
          </w:p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ホース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84"/>
                <w:kern w:val="0"/>
                <w:sz w:val="16"/>
                <w:szCs w:val="21"/>
                <w:fitText w:val="880" w:id="378299137"/>
              </w:rPr>
              <w:t>側板</w:t>
            </w:r>
            <w:r w:rsidRPr="00D45D4C">
              <w:rPr>
                <w:rFonts w:hAnsi="ＭＳ 明朝" w:cs="Courier New" w:hint="eastAsia"/>
                <w:bCs/>
                <w:spacing w:val="18"/>
                <w:kern w:val="0"/>
                <w:sz w:val="16"/>
                <w:szCs w:val="21"/>
                <w:fitText w:val="880" w:id="378299137"/>
              </w:rPr>
              <w:t>径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880" w:id="378299138"/>
              </w:rPr>
              <w:t>ドラム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880" w:id="378299138"/>
              </w:rPr>
              <w:t>径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880" w:id="378299139"/>
              </w:rPr>
              <w:t>ドラム</w:t>
            </w:r>
            <w:r w:rsidRPr="00D45D4C">
              <w:rPr>
                <w:rFonts w:hAnsi="ＭＳ 明朝" w:cs="Courier New" w:hint="eastAsia"/>
                <w:bCs/>
                <w:spacing w:val="30"/>
                <w:kern w:val="0"/>
                <w:sz w:val="16"/>
                <w:szCs w:val="21"/>
                <w:fitText w:val="880" w:id="378299139"/>
              </w:rPr>
              <w:t>幅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ホース架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64"/>
                <w:kern w:val="0"/>
                <w:sz w:val="16"/>
                <w:szCs w:val="21"/>
                <w:fitText w:val="880" w:id="378299140"/>
              </w:rPr>
              <w:t>高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880" w:id="378299140"/>
              </w:rPr>
              <w:t>さ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64"/>
                <w:kern w:val="0"/>
                <w:sz w:val="16"/>
                <w:szCs w:val="21"/>
                <w:fitText w:val="880" w:id="378299141"/>
              </w:rPr>
              <w:t>間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880" w:id="378299141"/>
              </w:rPr>
              <w:t>隔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64"/>
                <w:kern w:val="0"/>
                <w:sz w:val="16"/>
                <w:szCs w:val="21"/>
                <w:fitText w:val="880" w:id="378299142"/>
              </w:rPr>
              <w:t>奥</w:t>
            </w:r>
            <w:r w:rsidRPr="00D45D4C">
              <w:rPr>
                <w:rFonts w:hAnsi="ＭＳ 明朝" w:cs="Courier New" w:hint="eastAsia"/>
                <w:bCs/>
                <w:spacing w:val="6"/>
                <w:kern w:val="0"/>
                <w:sz w:val="16"/>
                <w:szCs w:val="21"/>
                <w:fitText w:val="880" w:id="378299142"/>
              </w:rPr>
              <w:t>行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540FA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架の有効長さ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84"/>
                <w:kern w:val="0"/>
                <w:sz w:val="16"/>
                <w:szCs w:val="21"/>
                <w:fitText w:val="880" w:id="378299144"/>
              </w:rPr>
              <w:t>架の</w:t>
            </w:r>
            <w:r w:rsidRPr="00D45D4C">
              <w:rPr>
                <w:rFonts w:hAnsi="ＭＳ 明朝" w:cs="Courier New" w:hint="eastAsia"/>
                <w:bCs/>
                <w:spacing w:val="18"/>
                <w:kern w:val="0"/>
                <w:sz w:val="16"/>
                <w:szCs w:val="21"/>
                <w:fitText w:val="880" w:id="378299144"/>
              </w:rPr>
              <w:t>径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m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113"/>
                <w:kern w:val="0"/>
                <w:sz w:val="16"/>
                <w:szCs w:val="21"/>
                <w:fitText w:val="1320" w:id="378299145"/>
              </w:rPr>
              <w:t>ノズル</w:t>
            </w:r>
            <w:r w:rsidRPr="007D0D1B">
              <w:rPr>
                <w:rFonts w:hAnsi="ＭＳ 明朝" w:cs="Courier New" w:hint="eastAsia"/>
                <w:bCs/>
                <w:spacing w:val="1"/>
                <w:kern w:val="0"/>
                <w:sz w:val="16"/>
                <w:szCs w:val="21"/>
                <w:fitText w:val="1320" w:id="378299145"/>
              </w:rPr>
              <w:t>径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φ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φ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φ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9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113"/>
                <w:kern w:val="0"/>
                <w:sz w:val="16"/>
                <w:szCs w:val="21"/>
                <w:fitText w:val="1320" w:id="378299146"/>
              </w:rPr>
              <w:t>弁開放</w:t>
            </w:r>
            <w:r w:rsidRPr="007D0D1B">
              <w:rPr>
                <w:rFonts w:hAnsi="ＭＳ 明朝" w:cs="Courier New" w:hint="eastAsia"/>
                <w:bCs/>
                <w:spacing w:val="1"/>
                <w:kern w:val="0"/>
                <w:sz w:val="16"/>
                <w:szCs w:val="21"/>
                <w:fitText w:val="1320" w:id="378299146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45D4C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1320" w:id="378299147"/>
              </w:rPr>
              <w:t>ホース引出</w:t>
            </w:r>
            <w:r w:rsidRPr="00D45D4C">
              <w:rPr>
                <w:rFonts w:hAnsi="ＭＳ 明朝" w:cs="Courier New" w:hint="eastAsia"/>
                <w:bCs/>
                <w:spacing w:val="36"/>
                <w:kern w:val="0"/>
                <w:sz w:val="16"/>
                <w:szCs w:val="21"/>
                <w:fitText w:val="1320" w:id="378299147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Ｎ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48"/>
              </w:rPr>
              <w:t>構造・形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48"/>
              </w:rPr>
              <w:t>状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・否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気密</w:t>
            </w: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49"/>
              </w:rPr>
              <w:t>開始時圧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49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113"/>
                <w:kern w:val="0"/>
                <w:sz w:val="16"/>
                <w:szCs w:val="21"/>
                <w:fitText w:val="1320" w:id="378299150"/>
              </w:rPr>
              <w:t>加圧時</w:t>
            </w:r>
            <w:r w:rsidRPr="007D0D1B">
              <w:rPr>
                <w:rFonts w:hAnsi="ＭＳ 明朝" w:cs="Courier New" w:hint="eastAsia"/>
                <w:bCs/>
                <w:spacing w:val="1"/>
                <w:kern w:val="0"/>
                <w:sz w:val="16"/>
                <w:szCs w:val="21"/>
                <w:fitText w:val="1320" w:id="378299150"/>
              </w:rPr>
              <w:t>間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51"/>
              </w:rPr>
              <w:t>終了時圧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51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52"/>
              </w:rPr>
              <w:t>異状の有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52"/>
              </w:rPr>
              <w:t>無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gridSpan w:val="2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540FAF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耐圧</w:t>
            </w: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36"/>
              </w:rPr>
              <w:t>開始時圧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36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特記事項</w:t>
            </w:r>
          </w:p>
        </w:tc>
        <w:tc>
          <w:tcPr>
            <w:tcW w:w="4530" w:type="dxa"/>
            <w:gridSpan w:val="11"/>
            <w:vMerge w:val="restart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113"/>
                <w:kern w:val="0"/>
                <w:sz w:val="16"/>
                <w:szCs w:val="21"/>
                <w:fitText w:val="1320" w:id="378299137"/>
              </w:rPr>
              <w:t>加圧時</w:t>
            </w:r>
            <w:r w:rsidRPr="007D0D1B">
              <w:rPr>
                <w:rFonts w:hAnsi="ＭＳ 明朝" w:cs="Courier New" w:hint="eastAsia"/>
                <w:bCs/>
                <w:spacing w:val="1"/>
                <w:kern w:val="0"/>
                <w:sz w:val="16"/>
                <w:szCs w:val="21"/>
                <w:fitText w:val="1320" w:id="378299137"/>
              </w:rPr>
              <w:t>間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in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0" w:type="dxa"/>
            <w:gridSpan w:val="11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38"/>
              </w:rPr>
              <w:t>終了時圧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38"/>
              </w:rPr>
              <w:t>力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Pa</w:t>
            </w: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0" w:type="dxa"/>
            <w:gridSpan w:val="11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231F4" w:rsidRPr="00C231F4" w:rsidTr="00905FB6">
        <w:trPr>
          <w:cantSplit/>
          <w:trHeight w:hRule="exact" w:val="255"/>
          <w:jc w:val="center"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471" w:type="dxa"/>
            <w:gridSpan w:val="2"/>
            <w:tcMar>
              <w:left w:w="28" w:type="dxa"/>
              <w:right w:w="28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7D0D1B">
              <w:rPr>
                <w:rFonts w:hAnsi="ＭＳ 明朝" w:cs="Courier New" w:hint="eastAsia"/>
                <w:bCs/>
                <w:spacing w:val="65"/>
                <w:kern w:val="0"/>
                <w:sz w:val="16"/>
                <w:szCs w:val="21"/>
                <w:fitText w:val="1320" w:id="378299139"/>
              </w:rPr>
              <w:t>異状の有</w:t>
            </w:r>
            <w:r w:rsidRPr="007D0D1B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1320" w:id="378299139"/>
              </w:rPr>
              <w:t>無</w:t>
            </w:r>
          </w:p>
        </w:tc>
        <w:tc>
          <w:tcPr>
            <w:tcW w:w="1049" w:type="dxa"/>
            <w:gridSpan w:val="2"/>
            <w:tcMar>
              <w:left w:w="28" w:type="dxa"/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3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17" w:type="dxa"/>
            <w:gridSpan w:val="2"/>
            <w:tcMar>
              <w:right w:w="57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231F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有・無</w:t>
            </w:r>
          </w:p>
        </w:tc>
        <w:tc>
          <w:tcPr>
            <w:tcW w:w="90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0" w:type="dxa"/>
            <w:gridSpan w:val="11"/>
            <w:vMerge/>
            <w:tcMar>
              <w:left w:w="0" w:type="dxa"/>
              <w:right w:w="0" w:type="dxa"/>
            </w:tcMar>
            <w:vAlign w:val="center"/>
          </w:tcPr>
          <w:p w:rsidR="00C231F4" w:rsidRPr="00C231F4" w:rsidRDefault="00C231F4" w:rsidP="00C231F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C231F4" w:rsidRPr="00C231F4" w:rsidRDefault="00A74B50" w:rsidP="0045033A">
      <w:pPr>
        <w:overflowPunct/>
        <w:autoSpaceDE/>
        <w:autoSpaceDN/>
        <w:ind w:left="0" w:right="480" w:firstLineChars="0" w:firstLine="0"/>
        <w:jc w:val="right"/>
        <w:rPr>
          <w:rFonts w:hAnsi="ＭＳ 明朝" w:cs="Courier New"/>
          <w:bCs/>
          <w:kern w:val="0"/>
          <w:sz w:val="16"/>
          <w:szCs w:val="21"/>
        </w:rPr>
      </w:pPr>
      <w:r>
        <w:rPr>
          <w:rFonts w:hAnsi="ＭＳ 明朝" w:cs="Courier New" w:hint="eastAsia"/>
          <w:bCs/>
          <w:kern w:val="0"/>
          <w:sz w:val="16"/>
          <w:szCs w:val="21"/>
        </w:rPr>
        <w:t>一般</w:t>
      </w:r>
      <w:r w:rsidR="00C231F4" w:rsidRPr="00C231F4">
        <w:rPr>
          <w:rFonts w:hAnsi="ＭＳ 明朝" w:cs="Courier New" w:hint="eastAsia"/>
          <w:bCs/>
          <w:kern w:val="0"/>
          <w:sz w:val="16"/>
          <w:szCs w:val="21"/>
        </w:rPr>
        <w:t>財団法人日本消防設備安全センター</w:t>
      </w:r>
    </w:p>
    <w:p w:rsidR="00966ABC" w:rsidRPr="00C231F4" w:rsidRDefault="00966ABC" w:rsidP="0087695B">
      <w:pPr>
        <w:ind w:leftChars="11" w:left="122" w:hangingChars="46" w:hanging="98"/>
        <w:rPr>
          <w:spacing w:val="2"/>
          <w:sz w:val="21"/>
        </w:rPr>
      </w:pPr>
    </w:p>
    <w:p w:rsidR="00966ABC" w:rsidRDefault="00966ABC" w:rsidP="00966ABC">
      <w:pPr>
        <w:ind w:leftChars="7" w:left="113" w:hangingChars="46" w:hanging="98"/>
        <w:rPr>
          <w:spacing w:val="2"/>
          <w:sz w:val="21"/>
        </w:rPr>
      </w:pPr>
    </w:p>
    <w:sectPr w:rsidR="00966ABC" w:rsidSect="00DB1A05">
      <w:pgSz w:w="16837" w:h="11905" w:orient="landscape" w:code="9"/>
      <w:pgMar w:top="720" w:right="720" w:bottom="720" w:left="720" w:header="902" w:footer="283" w:gutter="0"/>
      <w:pgNumType w:start="14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4C" w:rsidRDefault="00D45D4C">
      <w:pPr>
        <w:ind w:left="220" w:hanging="220"/>
      </w:pPr>
      <w:r>
        <w:separator/>
      </w:r>
    </w:p>
  </w:endnote>
  <w:endnote w:type="continuationSeparator" w:id="0">
    <w:p w:rsidR="00D45D4C" w:rsidRDefault="00D45D4C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1B" w:rsidRDefault="007D0D1B" w:rsidP="007D0D1B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08859"/>
      <w:docPartObj>
        <w:docPartGallery w:val="Page Numbers (Bottom of Page)"/>
        <w:docPartUnique/>
      </w:docPartObj>
    </w:sdtPr>
    <w:sdtEndPr/>
    <w:sdtContent>
      <w:p w:rsidR="00252736" w:rsidRDefault="00D45D4C" w:rsidP="00F042B7">
        <w:pPr>
          <w:pStyle w:val="a5"/>
          <w:ind w:left="220" w:hanging="220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1B" w:rsidRDefault="007D0D1B" w:rsidP="007D0D1B">
    <w:pPr>
      <w:pStyle w:val="a5"/>
      <w:ind w:left="220" w:hanging="2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36" w:rsidRDefault="00252736" w:rsidP="00AE3175">
    <w:pPr>
      <w:pStyle w:val="a5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4C" w:rsidRDefault="00D45D4C">
      <w:pPr>
        <w:ind w:left="220" w:hanging="220"/>
      </w:pPr>
      <w:r>
        <w:separator/>
      </w:r>
    </w:p>
  </w:footnote>
  <w:footnote w:type="continuationSeparator" w:id="0">
    <w:p w:rsidR="00D45D4C" w:rsidRDefault="00D45D4C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1B" w:rsidRDefault="007D0D1B" w:rsidP="007D0D1B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1B" w:rsidRDefault="007D0D1B" w:rsidP="007D0D1B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1B" w:rsidRDefault="007D0D1B" w:rsidP="007D0D1B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0CC7"/>
    <w:multiLevelType w:val="hybridMultilevel"/>
    <w:tmpl w:val="B858BD62"/>
    <w:lvl w:ilvl="0" w:tplc="3C9EFF9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9F7F63"/>
    <w:multiLevelType w:val="hybridMultilevel"/>
    <w:tmpl w:val="D8E0A03C"/>
    <w:lvl w:ilvl="0" w:tplc="4A146B8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8E71E0"/>
    <w:multiLevelType w:val="hybridMultilevel"/>
    <w:tmpl w:val="F3940F3C"/>
    <w:lvl w:ilvl="0" w:tplc="D8E20D34"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B3"/>
    <w:rsid w:val="00023768"/>
    <w:rsid w:val="0003335C"/>
    <w:rsid w:val="000559AF"/>
    <w:rsid w:val="00067AF5"/>
    <w:rsid w:val="00083296"/>
    <w:rsid w:val="000F009D"/>
    <w:rsid w:val="00116933"/>
    <w:rsid w:val="00133633"/>
    <w:rsid w:val="00150545"/>
    <w:rsid w:val="0016040E"/>
    <w:rsid w:val="001A78C7"/>
    <w:rsid w:val="001B69A9"/>
    <w:rsid w:val="001D5713"/>
    <w:rsid w:val="00252736"/>
    <w:rsid w:val="00253891"/>
    <w:rsid w:val="0026169B"/>
    <w:rsid w:val="00267851"/>
    <w:rsid w:val="002967A1"/>
    <w:rsid w:val="00313C72"/>
    <w:rsid w:val="003830FB"/>
    <w:rsid w:val="0038640D"/>
    <w:rsid w:val="00393A80"/>
    <w:rsid w:val="003C06CE"/>
    <w:rsid w:val="00404C6A"/>
    <w:rsid w:val="00423189"/>
    <w:rsid w:val="0045033A"/>
    <w:rsid w:val="0048242D"/>
    <w:rsid w:val="004A0027"/>
    <w:rsid w:val="004A0A28"/>
    <w:rsid w:val="004B7183"/>
    <w:rsid w:val="004C6AA9"/>
    <w:rsid w:val="004D3847"/>
    <w:rsid w:val="005075AB"/>
    <w:rsid w:val="00520C13"/>
    <w:rsid w:val="00534B68"/>
    <w:rsid w:val="0053686F"/>
    <w:rsid w:val="00540FAF"/>
    <w:rsid w:val="0059680D"/>
    <w:rsid w:val="005D05CC"/>
    <w:rsid w:val="005D47C1"/>
    <w:rsid w:val="00631854"/>
    <w:rsid w:val="006327DD"/>
    <w:rsid w:val="006552C6"/>
    <w:rsid w:val="0070041B"/>
    <w:rsid w:val="00740848"/>
    <w:rsid w:val="0075400A"/>
    <w:rsid w:val="00756EDD"/>
    <w:rsid w:val="00780949"/>
    <w:rsid w:val="007D0D1B"/>
    <w:rsid w:val="008111C0"/>
    <w:rsid w:val="00865A5A"/>
    <w:rsid w:val="00871D0D"/>
    <w:rsid w:val="0087695B"/>
    <w:rsid w:val="008A0A54"/>
    <w:rsid w:val="008A7405"/>
    <w:rsid w:val="008B6892"/>
    <w:rsid w:val="008C239B"/>
    <w:rsid w:val="008D4034"/>
    <w:rsid w:val="008D4ACA"/>
    <w:rsid w:val="008F10E3"/>
    <w:rsid w:val="008F642A"/>
    <w:rsid w:val="00905FB6"/>
    <w:rsid w:val="009066AE"/>
    <w:rsid w:val="009109D5"/>
    <w:rsid w:val="009275D3"/>
    <w:rsid w:val="00950D3A"/>
    <w:rsid w:val="009577EF"/>
    <w:rsid w:val="00966ABC"/>
    <w:rsid w:val="0099285B"/>
    <w:rsid w:val="009D22BB"/>
    <w:rsid w:val="00A02CF7"/>
    <w:rsid w:val="00A510F9"/>
    <w:rsid w:val="00A7277C"/>
    <w:rsid w:val="00A728B7"/>
    <w:rsid w:val="00A74B50"/>
    <w:rsid w:val="00A900A6"/>
    <w:rsid w:val="00AE3175"/>
    <w:rsid w:val="00AE7AC8"/>
    <w:rsid w:val="00B166C3"/>
    <w:rsid w:val="00B37FAF"/>
    <w:rsid w:val="00B44A7D"/>
    <w:rsid w:val="00B47597"/>
    <w:rsid w:val="00B5672F"/>
    <w:rsid w:val="00B870C0"/>
    <w:rsid w:val="00B935E2"/>
    <w:rsid w:val="00BC3309"/>
    <w:rsid w:val="00BD744D"/>
    <w:rsid w:val="00C01D4E"/>
    <w:rsid w:val="00C12D98"/>
    <w:rsid w:val="00C231F4"/>
    <w:rsid w:val="00C66758"/>
    <w:rsid w:val="00C90932"/>
    <w:rsid w:val="00CD57CB"/>
    <w:rsid w:val="00CE4A6F"/>
    <w:rsid w:val="00D075C8"/>
    <w:rsid w:val="00D45D4C"/>
    <w:rsid w:val="00D51E5B"/>
    <w:rsid w:val="00DB1A05"/>
    <w:rsid w:val="00DE6A94"/>
    <w:rsid w:val="00E1222D"/>
    <w:rsid w:val="00E23FD4"/>
    <w:rsid w:val="00E4552C"/>
    <w:rsid w:val="00E71F89"/>
    <w:rsid w:val="00E83B19"/>
    <w:rsid w:val="00EE3136"/>
    <w:rsid w:val="00F042B7"/>
    <w:rsid w:val="00F11E81"/>
    <w:rsid w:val="00F25386"/>
    <w:rsid w:val="00F27840"/>
    <w:rsid w:val="00F6170E"/>
    <w:rsid w:val="00F976BC"/>
    <w:rsid w:val="00FA1BB3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ind w:left="0" w:firstLineChars="0" w:firstLine="0"/>
    </w:pPr>
  </w:style>
  <w:style w:type="paragraph" w:styleId="af">
    <w:name w:val="Document Map"/>
    <w:basedOn w:val="a"/>
    <w:semiHidden/>
    <w:rsid w:val="00F25386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uiPriority w:val="99"/>
    <w:semiHidden/>
    <w:unhideWhenUsed/>
    <w:rsid w:val="005075A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075AB"/>
    <w:rPr>
      <w:rFonts w:ascii="Arial" w:eastAsia="ＭＳ ゴシック" w:hAnsi="Arial" w:cs="Times New Roman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5D47C1"/>
    <w:pPr>
      <w:ind w:leftChars="400" w:left="840"/>
    </w:pPr>
  </w:style>
  <w:style w:type="table" w:styleId="af3">
    <w:name w:val="Table Grid"/>
    <w:basedOn w:val="a1"/>
    <w:uiPriority w:val="59"/>
    <w:rsid w:val="00B1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F042B7"/>
    <w:rPr>
      <w:rFonts w:ascii="ＭＳ 明朝" w:eastAsia="ＭＳ 明朝"/>
      <w:kern w:val="22"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48242D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48242D"/>
    <w:rPr>
      <w:rFonts w:ascii="ＭＳ 明朝" w:eastAsia="ＭＳ 明朝"/>
      <w:spacing w:val="-4"/>
      <w:kern w:val="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ind w:left="0" w:firstLineChars="0" w:firstLine="0"/>
    </w:pPr>
  </w:style>
  <w:style w:type="paragraph" w:styleId="af">
    <w:name w:val="Document Map"/>
    <w:basedOn w:val="a"/>
    <w:semiHidden/>
    <w:rsid w:val="00F25386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uiPriority w:val="99"/>
    <w:semiHidden/>
    <w:unhideWhenUsed/>
    <w:rsid w:val="005075A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075AB"/>
    <w:rPr>
      <w:rFonts w:ascii="Arial" w:eastAsia="ＭＳ ゴシック" w:hAnsi="Arial" w:cs="Times New Roman"/>
      <w:kern w:val="22"/>
      <w:sz w:val="18"/>
      <w:szCs w:val="18"/>
    </w:rPr>
  </w:style>
  <w:style w:type="paragraph" w:styleId="af2">
    <w:name w:val="List Paragraph"/>
    <w:basedOn w:val="a"/>
    <w:uiPriority w:val="34"/>
    <w:qFormat/>
    <w:rsid w:val="005D47C1"/>
    <w:pPr>
      <w:ind w:leftChars="400" w:left="840"/>
    </w:pPr>
  </w:style>
  <w:style w:type="table" w:styleId="af3">
    <w:name w:val="Table Grid"/>
    <w:basedOn w:val="a1"/>
    <w:uiPriority w:val="59"/>
    <w:rsid w:val="00B1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F042B7"/>
    <w:rPr>
      <w:rFonts w:ascii="ＭＳ 明朝" w:eastAsia="ＭＳ 明朝"/>
      <w:kern w:val="22"/>
      <w:sz w:val="22"/>
    </w:rPr>
  </w:style>
  <w:style w:type="paragraph" w:styleId="af4">
    <w:name w:val="Note Heading"/>
    <w:basedOn w:val="a"/>
    <w:next w:val="a"/>
    <w:link w:val="af5"/>
    <w:uiPriority w:val="99"/>
    <w:unhideWhenUsed/>
    <w:rsid w:val="0048242D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48242D"/>
    <w:rPr>
      <w:rFonts w:ascii="ＭＳ 明朝" w:eastAsia="ＭＳ 明朝"/>
      <w:spacing w:val="-4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393-96D7-4B79-B21A-2C48D93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8</cp:revision>
  <cp:lastPrinted>2019-08-18T05:31:00Z</cp:lastPrinted>
  <dcterms:created xsi:type="dcterms:W3CDTF">2019-10-08T04:57:00Z</dcterms:created>
  <dcterms:modified xsi:type="dcterms:W3CDTF">2019-11-08T05:11:00Z</dcterms:modified>
</cp:coreProperties>
</file>